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8B7" w14:textId="77777777" w:rsidR="00D74F28" w:rsidRDefault="00D74F28"/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1A5173F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D74F2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6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DCEEF96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0E3CF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D74F2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74F2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0E3CF9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D74F2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74F2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F4416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4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5AC7D7A5" w14:textId="1F3C7AAE" w:rsidR="00D74F28" w:rsidRDefault="00D74F28" w:rsidP="00D74F28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bookmarkStart w:id="6" w:name="_Hlk160575480"/>
      <w:r w:rsidRPr="00E9187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D4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親善学童野球大会の詳細を追記しました。</w:t>
      </w:r>
      <w:bookmarkEnd w:id="6"/>
    </w:p>
    <w:p w14:paraId="2FC6800C" w14:textId="6D00DB31" w:rsidR="00D74F28" w:rsidRDefault="00D446CA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D4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南部春季大会の新規お知らせがあります。3月2</w:t>
      </w:r>
      <w:r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0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から始まります。</w:t>
      </w:r>
    </w:p>
    <w:p w14:paraId="7C6D79AF" w14:textId="77777777" w:rsidR="00D74F28" w:rsidRPr="008B3662" w:rsidRDefault="00D74F28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</w:pPr>
    </w:p>
    <w:p w14:paraId="61B23EBB" w14:textId="299FA1ED" w:rsidR="00D74482" w:rsidRDefault="00D74482" w:rsidP="00D7448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7" w:name="_Hlk152759736"/>
      <w:bookmarkStart w:id="8" w:name="_Hlk152156366"/>
      <w:bookmarkStart w:id="9" w:name="_Hlk147232117"/>
      <w:bookmarkStart w:id="10" w:name="_Hlk146695571"/>
      <w:bookmarkStart w:id="11" w:name="_Hlk114611310"/>
      <w:bookmarkStart w:id="12" w:name="_Hlk135780745"/>
      <w:bookmarkEnd w:id="0"/>
      <w:bookmarkEnd w:id="1"/>
      <w:bookmarkEnd w:id="2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（</w:t>
      </w:r>
      <w:r w:rsidR="00816108"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="0081610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</w:t>
      </w:r>
      <w:r w:rsidR="00BB40B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-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D446C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D446C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開幕！</w:t>
      </w:r>
      <w:r w:rsidR="00D446C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586E9CF2" w14:textId="3E3C1F6F" w:rsidR="00240949" w:rsidRDefault="00240949" w:rsidP="00BB40BE">
      <w:pPr>
        <w:pStyle w:val="a4"/>
        <w:spacing w:line="320" w:lineRule="exact"/>
        <w:jc w:val="right"/>
      </w:pPr>
      <w:r w:rsidRPr="0063358A">
        <w:rPr>
          <w:rFonts w:cs="Helvetica"/>
          <w:color w:val="3333CC"/>
          <w:szCs w:val="21"/>
        </w:rPr>
        <w:t>〈担当：</w:t>
      </w:r>
      <w:r w:rsidR="00047F26">
        <w:rPr>
          <w:rFonts w:cs="Helvetica" w:hint="eastAsia"/>
          <w:color w:val="3333CC"/>
          <w:szCs w:val="21"/>
        </w:rPr>
        <w:t>企画部</w:t>
      </w:r>
      <w:r w:rsidR="00047F26" w:rsidRPr="0063358A">
        <w:rPr>
          <w:rFonts w:cs="Helvetica"/>
          <w:color w:val="3333CC"/>
          <w:szCs w:val="21"/>
        </w:rPr>
        <w:t xml:space="preserve"> </w:t>
      </w:r>
      <w:r w:rsidR="00047F26">
        <w:rPr>
          <w:rFonts w:cs="Helvetica" w:hint="eastAsia"/>
          <w:color w:val="3333CC"/>
          <w:szCs w:val="21"/>
        </w:rPr>
        <w:t>中村・竹村・井上</w:t>
      </w:r>
      <w:r w:rsidR="00047F26">
        <w:rPr>
          <w:rFonts w:cs="Helvetica" w:hint="eastAsia"/>
          <w:color w:val="3333CC"/>
          <w:szCs w:val="21"/>
        </w:rPr>
        <w:t>、</w:t>
      </w:r>
      <w:r w:rsidR="00BB40BE">
        <w:rPr>
          <w:rFonts w:cs="Helvetica" w:hint="eastAsia"/>
          <w:color w:val="3333CC"/>
          <w:szCs w:val="21"/>
        </w:rPr>
        <w:t>事務局 高柳</w:t>
      </w:r>
      <w:r w:rsidR="00047F26">
        <w:rPr>
          <w:rFonts w:cs="Helvetica" w:hint="eastAsia"/>
          <w:color w:val="3333CC"/>
          <w:szCs w:val="21"/>
        </w:rPr>
        <w:t>・上村・渡辺</w:t>
      </w:r>
      <w:r w:rsidRPr="0063358A">
        <w:rPr>
          <w:rFonts w:cs="Helvetica"/>
          <w:color w:val="3333CC"/>
          <w:szCs w:val="21"/>
        </w:rPr>
        <w:t>〉</w:t>
      </w:r>
    </w:p>
    <w:p w14:paraId="7D875A90" w14:textId="7DFEF067" w:rsidR="00FA50ED" w:rsidRDefault="00FA50ED" w:rsidP="00FA50ED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hint="eastAsia"/>
        </w:rPr>
        <w:t>■</w:t>
      </w:r>
      <w:r>
        <w:rPr>
          <w:rFonts w:cs="ＭＳ Ｐゴシック"/>
          <w:szCs w:val="21"/>
        </w:rPr>
        <w:t>3/ 9(土)</w:t>
      </w:r>
      <w:r>
        <w:rPr>
          <w:rFonts w:cs="ＭＳ Ｐゴシック" w:hint="eastAsia"/>
          <w:szCs w:val="21"/>
        </w:rPr>
        <w:t>三日目</w:t>
      </w:r>
      <w:r>
        <w:rPr>
          <w:rFonts w:cs="ＭＳ Ｐゴシック"/>
          <w:szCs w:val="21"/>
        </w:rPr>
        <w:t>の対戦</w:t>
      </w:r>
      <w:r>
        <w:rPr>
          <w:rFonts w:cs="ＭＳ Ｐゴシック" w:hint="eastAsia"/>
          <w:szCs w:val="21"/>
        </w:rPr>
        <w:t xml:space="preserve">　運動公園Ｄ面</w:t>
      </w:r>
    </w:p>
    <w:p w14:paraId="4CAA4850" w14:textId="662DAF8E" w:rsidR="00FA50ED" w:rsidRDefault="00FA50ED" w:rsidP="00FA50ED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09:00 </w:t>
      </w:r>
      <w:r w:rsidR="00047F26">
        <w:rPr>
          <w:rFonts w:hAnsi="ＭＳ ゴシック" w:cs="ＭＳ Ｐゴシック"/>
          <w:szCs w:val="21"/>
        </w:rPr>
        <w:t>キッズ×</w:t>
      </w:r>
      <w:r>
        <w:rPr>
          <w:rFonts w:hAnsi="ＭＳ ゴシック" w:cs="ＭＳ Ｐゴシック"/>
          <w:szCs w:val="21"/>
        </w:rPr>
        <w:t>ジュニアサンデー</w:t>
      </w:r>
    </w:p>
    <w:p w14:paraId="3BA50499" w14:textId="1A312A1E" w:rsidR="00FA50ED" w:rsidRPr="00BB40BE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　②-</w:t>
      </w:r>
      <w:r>
        <w:rPr>
          <w:rFonts w:hAnsi="ＭＳ ゴシック" w:cs="ＭＳ Ｐゴシック" w:hint="default"/>
          <w:szCs w:val="21"/>
        </w:rPr>
        <w:t xml:space="preserve">2 11:00 </w:t>
      </w:r>
      <w:r>
        <w:rPr>
          <w:rFonts w:hAnsi="ＭＳ ゴシック" w:cs="ＭＳ Ｐゴシック"/>
          <w:szCs w:val="21"/>
        </w:rPr>
        <w:t>ＳＡＦ×スピリッツ</w:t>
      </w:r>
    </w:p>
    <w:p w14:paraId="559791AE" w14:textId="652019D7" w:rsidR="00FA50ED" w:rsidRDefault="00FA50ED" w:rsidP="00FA50ED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hint="eastAsia"/>
        </w:rPr>
        <w:t>■</w:t>
      </w:r>
      <w:r>
        <w:rPr>
          <w:rFonts w:cs="ＭＳ Ｐゴシック"/>
          <w:szCs w:val="21"/>
        </w:rPr>
        <w:t>3/10(</w:t>
      </w:r>
      <w:r>
        <w:rPr>
          <w:rFonts w:cs="ＭＳ Ｐゴシック" w:hint="eastAsia"/>
          <w:szCs w:val="21"/>
        </w:rPr>
        <w:t>日</w:t>
      </w:r>
      <w:r>
        <w:rPr>
          <w:rFonts w:cs="ＭＳ Ｐゴシック"/>
          <w:szCs w:val="21"/>
        </w:rPr>
        <w:t>)</w:t>
      </w:r>
      <w:r>
        <w:rPr>
          <w:rFonts w:cs="ＭＳ Ｐゴシック" w:hint="eastAsia"/>
          <w:szCs w:val="21"/>
        </w:rPr>
        <w:t>四日目</w:t>
      </w:r>
      <w:r>
        <w:rPr>
          <w:rFonts w:cs="ＭＳ Ｐゴシック"/>
          <w:szCs w:val="21"/>
        </w:rPr>
        <w:t>の対戦</w:t>
      </w:r>
      <w:r>
        <w:rPr>
          <w:rFonts w:cs="ＭＳ Ｐゴシック" w:hint="eastAsia"/>
          <w:szCs w:val="21"/>
        </w:rPr>
        <w:t xml:space="preserve">　運動公園Ｃ面</w:t>
      </w:r>
    </w:p>
    <w:p w14:paraId="32BCACC8" w14:textId="5ED4D280" w:rsidR="00FA50ED" w:rsidRDefault="00FA50ED" w:rsidP="00FA50ED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</w:t>
      </w:r>
      <w:r w:rsidR="00047F26">
        <w:rPr>
          <w:rFonts w:hAnsi="ＭＳ ゴシック" w:cs="ＭＳ Ｐゴシック" w:hint="default"/>
          <w:szCs w:val="21"/>
        </w:rPr>
        <w:t>13</w:t>
      </w:r>
      <w:r>
        <w:rPr>
          <w:rFonts w:hAnsi="ＭＳ ゴシック" w:cs="ＭＳ Ｐゴシック" w:hint="default"/>
          <w:szCs w:val="21"/>
        </w:rPr>
        <w:t xml:space="preserve">:00 </w:t>
      </w:r>
      <w:r w:rsidR="00047F26">
        <w:rPr>
          <w:rFonts w:hAnsi="ＭＳ ゴシック" w:cs="ＭＳ Ｐゴシック"/>
          <w:szCs w:val="21"/>
        </w:rPr>
        <w:t>ジュニアサンデー×</w:t>
      </w:r>
      <w:r>
        <w:rPr>
          <w:rFonts w:hAnsi="ＭＳ ゴシック" w:cs="ＭＳ Ｐゴシック"/>
          <w:szCs w:val="21"/>
        </w:rPr>
        <w:t>ＳＡＦ</w:t>
      </w:r>
    </w:p>
    <w:p w14:paraId="0B3D5611" w14:textId="7B122E20" w:rsidR="00FA50ED" w:rsidRPr="00BB40BE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　②-</w:t>
      </w:r>
      <w:r>
        <w:rPr>
          <w:rFonts w:hAnsi="ＭＳ ゴシック" w:cs="ＭＳ Ｐゴシック" w:hint="default"/>
          <w:szCs w:val="21"/>
        </w:rPr>
        <w:t>2 1</w:t>
      </w:r>
      <w:r w:rsidR="00047F26">
        <w:rPr>
          <w:rFonts w:hAnsi="ＭＳ ゴシック" w:cs="ＭＳ Ｐゴシック" w:hint="default"/>
          <w:szCs w:val="21"/>
        </w:rPr>
        <w:t>5</w:t>
      </w:r>
      <w:r>
        <w:rPr>
          <w:rFonts w:hAnsi="ＭＳ ゴシック" w:cs="ＭＳ Ｐゴシック" w:hint="default"/>
          <w:szCs w:val="21"/>
        </w:rPr>
        <w:t xml:space="preserve">:00 </w:t>
      </w:r>
      <w:r>
        <w:rPr>
          <w:rFonts w:hAnsi="ＭＳ ゴシック" w:cs="ＭＳ Ｐゴシック"/>
          <w:szCs w:val="21"/>
        </w:rPr>
        <w:t>キッズ×フェニックス</w:t>
      </w:r>
    </w:p>
    <w:p w14:paraId="302E5321" w14:textId="340447ED" w:rsidR="00BB40BE" w:rsidRDefault="00FA50ED" w:rsidP="00FA50ED">
      <w:pPr>
        <w:pStyle w:val="a4"/>
        <w:spacing w:line="320" w:lineRule="exact"/>
      </w:pPr>
      <w:r>
        <w:rPr>
          <w:rFonts w:hint="eastAsia"/>
        </w:rPr>
        <w:t>■最終日の対戦</w:t>
      </w:r>
    </w:p>
    <w:p w14:paraId="369CC8CC" w14:textId="08BF879F" w:rsidR="00FA50ED" w:rsidRDefault="00FA50ED" w:rsidP="00FA50ED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09:00 </w:t>
      </w:r>
      <w:r>
        <w:rPr>
          <w:rFonts w:hAnsi="ＭＳ ゴシック" w:cs="ＭＳ Ｐゴシック"/>
          <w:szCs w:val="21"/>
        </w:rPr>
        <w:t>スピリッツ×キッズ</w:t>
      </w:r>
    </w:p>
    <w:p w14:paraId="37CFF861" w14:textId="69D449A8" w:rsidR="00FA50ED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　②-</w:t>
      </w:r>
      <w:r>
        <w:rPr>
          <w:rFonts w:hAnsi="ＭＳ ゴシック" w:cs="ＭＳ Ｐゴシック" w:hint="default"/>
          <w:szCs w:val="21"/>
        </w:rPr>
        <w:t xml:space="preserve">2 11:00 </w:t>
      </w:r>
      <w:r>
        <w:rPr>
          <w:rFonts w:hAnsi="ＭＳ ゴシック" w:cs="ＭＳ Ｐゴシック"/>
          <w:szCs w:val="21"/>
        </w:rPr>
        <w:t>ジュニアサンデー×フェニックス</w:t>
      </w:r>
    </w:p>
    <w:p w14:paraId="17DC1775" w14:textId="67EA6C41" w:rsidR="00D74F28" w:rsidRDefault="00D74F28" w:rsidP="00D74F28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bookmarkStart w:id="13" w:name="_Hlk158754311"/>
      <w:r>
        <w:rPr>
          <w:rFonts w:hAnsi="ＭＳ ゴシック" w:cs="ＭＳ Ｐゴシック"/>
          <w:szCs w:val="21"/>
        </w:rPr>
        <w:t>□</w:t>
      </w:r>
      <w:r>
        <w:rPr>
          <w:rFonts w:hAnsi="ＭＳ ゴシック" w:cs="ＭＳ Ｐゴシック"/>
          <w:szCs w:val="21"/>
        </w:rPr>
        <w:t>3/</w:t>
      </w:r>
      <w:r>
        <w:rPr>
          <w:rFonts w:hAnsi="ＭＳ ゴシック" w:cs="ＭＳ Ｐゴシック" w:hint="default"/>
          <w:szCs w:val="21"/>
        </w:rPr>
        <w:t>2</w:t>
      </w:r>
      <w:r>
        <w:rPr>
          <w:rFonts w:hAnsi="ＭＳ ゴシック" w:cs="ＭＳ Ｐゴシック"/>
          <w:szCs w:val="21"/>
        </w:rPr>
        <w:t>初日の</w:t>
      </w:r>
      <w:r>
        <w:rPr>
          <w:rFonts w:hAnsi="ＭＳ ゴシック" w:cs="ＭＳ Ｐゴシック"/>
          <w:szCs w:val="21"/>
        </w:rPr>
        <w:t>結果</w:t>
      </w:r>
    </w:p>
    <w:p w14:paraId="717C95A1" w14:textId="121BFECF" w:rsidR="00D74F28" w:rsidRDefault="0037150F" w:rsidP="00D74F28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color w:val="auto"/>
          <w:szCs w:val="21"/>
        </w:rPr>
        <w:t>●</w:t>
      </w:r>
      <w:r w:rsidR="00D74F28" w:rsidRPr="00D74F28">
        <w:rPr>
          <w:rFonts w:hAnsi="ＭＳ ゴシック" w:cs="ＭＳ Ｐゴシック"/>
          <w:color w:val="auto"/>
          <w:szCs w:val="21"/>
        </w:rPr>
        <w:t>ＳＡＦ</w:t>
      </w:r>
      <w:r>
        <w:rPr>
          <w:rFonts w:hAnsi="ＭＳ ゴシック" w:cs="ＭＳ Ｐゴシック"/>
          <w:color w:val="auto"/>
          <w:szCs w:val="21"/>
        </w:rPr>
        <w:t xml:space="preserve"> </w:t>
      </w:r>
      <w:r w:rsidR="00D74F28">
        <w:rPr>
          <w:rFonts w:hAnsi="ＭＳ ゴシック" w:cs="ＭＳ Ｐゴシック"/>
          <w:color w:val="auto"/>
          <w:szCs w:val="21"/>
        </w:rPr>
        <w:t>2</w:t>
      </w:r>
      <w:r w:rsidR="00D74F28">
        <w:rPr>
          <w:rFonts w:hAnsi="ＭＳ ゴシック" w:cs="ＭＳ Ｐゴシック" w:hint="default"/>
          <w:color w:val="auto"/>
          <w:szCs w:val="21"/>
        </w:rPr>
        <w:t>(5C)9</w:t>
      </w:r>
      <w:r w:rsidR="00D74F28" w:rsidRPr="00D74F28"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○</w:t>
      </w:r>
    </w:p>
    <w:p w14:paraId="53852F2F" w14:textId="47C64226" w:rsidR="00D74F28" w:rsidRPr="00BB40BE" w:rsidRDefault="00D74F28" w:rsidP="00D74F28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　</w:t>
      </w:r>
      <w:r w:rsidR="0037150F">
        <w:rPr>
          <w:rFonts w:hAnsi="ＭＳ ゴシック" w:cs="ＭＳ Ｐゴシック"/>
          <w:szCs w:val="21"/>
        </w:rPr>
        <w:t>●</w:t>
      </w:r>
      <w:r>
        <w:rPr>
          <w:rFonts w:hAnsi="ＭＳ ゴシック" w:cs="ＭＳ Ｐゴシック"/>
          <w:szCs w:val="21"/>
        </w:rPr>
        <w:t>スピリッツ</w:t>
      </w:r>
      <w:r w:rsidR="00840542">
        <w:rPr>
          <w:rFonts w:hAnsi="ＭＳ ゴシック" w:cs="ＭＳ Ｐゴシック"/>
          <w:szCs w:val="21"/>
        </w:rPr>
        <w:t>1</w:t>
      </w:r>
      <w:r w:rsidR="00840542">
        <w:rPr>
          <w:rFonts w:hAnsi="ＭＳ ゴシック" w:cs="ＭＳ Ｐゴシック" w:hint="default"/>
          <w:szCs w:val="21"/>
        </w:rPr>
        <w:t>-6</w:t>
      </w:r>
      <w:r>
        <w:rPr>
          <w:rFonts w:hAnsi="ＭＳ ゴシック" w:cs="ＭＳ Ｐゴシック"/>
          <w:szCs w:val="21"/>
        </w:rPr>
        <w:t>ジュニアサンデー</w:t>
      </w:r>
      <w:r w:rsidR="0037150F">
        <w:rPr>
          <w:rFonts w:hAnsi="ＭＳ ゴシック" w:cs="ＭＳ Ｐゴシック"/>
          <w:szCs w:val="21"/>
        </w:rPr>
        <w:t>○</w:t>
      </w:r>
    </w:p>
    <w:bookmarkEnd w:id="13"/>
    <w:p w14:paraId="376FF4EB" w14:textId="448F1ACC" w:rsidR="00D74F28" w:rsidRDefault="0037150F" w:rsidP="00D74F28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□</w:t>
      </w:r>
      <w:r w:rsidR="00D74F28">
        <w:rPr>
          <w:rFonts w:hAnsi="ＭＳ ゴシック" w:cs="ＭＳ Ｐゴシック"/>
          <w:szCs w:val="21"/>
        </w:rPr>
        <w:t>3/</w:t>
      </w:r>
      <w:r w:rsidR="00D74F28">
        <w:rPr>
          <w:rFonts w:hAnsi="ＭＳ ゴシック" w:cs="ＭＳ Ｐゴシック" w:hint="default"/>
          <w:szCs w:val="21"/>
        </w:rPr>
        <w:t>3</w:t>
      </w:r>
      <w:r w:rsidR="00D74F28">
        <w:rPr>
          <w:rFonts w:hAnsi="ＭＳ ゴシック" w:cs="ＭＳ Ｐゴシック"/>
          <w:szCs w:val="21"/>
        </w:rPr>
        <w:t>二日目の</w:t>
      </w:r>
      <w:r>
        <w:rPr>
          <w:rFonts w:hAnsi="ＭＳ ゴシック" w:cs="ＭＳ Ｐゴシック"/>
          <w:szCs w:val="21"/>
        </w:rPr>
        <w:t>結果</w:t>
      </w:r>
    </w:p>
    <w:p w14:paraId="5D13A2DA" w14:textId="1F4CB0AA" w:rsidR="00D74F28" w:rsidRDefault="0037150F" w:rsidP="00D74F28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○</w:t>
      </w:r>
      <w:r w:rsidR="00D74F28">
        <w:rPr>
          <w:rFonts w:hAnsi="ＭＳ ゴシック" w:cs="ＭＳ Ｐゴシック"/>
          <w:szCs w:val="21"/>
        </w:rPr>
        <w:t>フェニックス</w:t>
      </w:r>
      <w:r w:rsidR="00D74F28">
        <w:rPr>
          <w:rFonts w:hAnsi="ＭＳ ゴシック" w:cs="ＭＳ Ｐゴシック"/>
          <w:szCs w:val="21"/>
        </w:rPr>
        <w:t>1</w:t>
      </w:r>
      <w:r w:rsidR="00D74F28">
        <w:rPr>
          <w:rFonts w:hAnsi="ＭＳ ゴシック" w:cs="ＭＳ Ｐゴシック" w:hint="default"/>
          <w:szCs w:val="21"/>
        </w:rPr>
        <w:t>0-4</w:t>
      </w:r>
      <w:r w:rsidR="00D74F28">
        <w:rPr>
          <w:rFonts w:hAnsi="ＭＳ ゴシック" w:cs="ＭＳ Ｐゴシック"/>
          <w:szCs w:val="21"/>
        </w:rPr>
        <w:t>スピリッツ</w:t>
      </w:r>
      <w:r>
        <w:rPr>
          <w:rFonts w:hAnsi="ＭＳ ゴシック" w:cs="ＭＳ Ｐゴシック"/>
          <w:szCs w:val="21"/>
        </w:rPr>
        <w:t>●</w:t>
      </w:r>
    </w:p>
    <w:p w14:paraId="555B69F9" w14:textId="1C2EA12D" w:rsidR="00D74F28" w:rsidRPr="00BB40BE" w:rsidRDefault="00D74F28" w:rsidP="00D74F28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　</w:t>
      </w:r>
      <w:r w:rsidR="0037150F">
        <w:rPr>
          <w:rFonts w:hAnsi="ＭＳ ゴシック" w:cs="ＭＳ Ｐゴシック"/>
          <w:szCs w:val="21"/>
        </w:rPr>
        <w:t>○</w:t>
      </w:r>
      <w:r>
        <w:rPr>
          <w:rFonts w:hAnsi="ＭＳ ゴシック" w:cs="ＭＳ Ｐゴシック"/>
          <w:szCs w:val="21"/>
        </w:rPr>
        <w:t>キッズ</w:t>
      </w:r>
      <w:r>
        <w:rPr>
          <w:rFonts w:hAnsi="ＭＳ ゴシック" w:cs="ＭＳ Ｐゴシック"/>
          <w:szCs w:val="21"/>
        </w:rPr>
        <w:t>1</w:t>
      </w:r>
      <w:r>
        <w:rPr>
          <w:rFonts w:hAnsi="ＭＳ ゴシック" w:cs="ＭＳ Ｐゴシック" w:hint="default"/>
          <w:szCs w:val="21"/>
        </w:rPr>
        <w:t>1(5C)1</w:t>
      </w:r>
      <w:r w:rsidR="0037150F">
        <w:rPr>
          <w:rFonts w:hAnsi="ＭＳ ゴシック" w:cs="ＭＳ Ｐゴシック" w:hint="default"/>
          <w:szCs w:val="21"/>
        </w:rPr>
        <w:t xml:space="preserve"> </w:t>
      </w:r>
      <w:r>
        <w:rPr>
          <w:rFonts w:hAnsi="ＭＳ ゴシック" w:cs="ＭＳ Ｐゴシック"/>
          <w:szCs w:val="21"/>
        </w:rPr>
        <w:t>ＳＡＦ</w:t>
      </w:r>
      <w:r w:rsidR="0037150F">
        <w:rPr>
          <w:rFonts w:hAnsi="ＭＳ ゴシック" w:cs="ＭＳ Ｐゴシック"/>
          <w:szCs w:val="21"/>
        </w:rPr>
        <w:t>●</w:t>
      </w:r>
    </w:p>
    <w:p w14:paraId="3952CA3F" w14:textId="1B6A7E2B" w:rsidR="00FA50ED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★いよいよ新シーズンが始まりま</w:t>
      </w:r>
      <w:r w:rsidR="00D446CA">
        <w:rPr>
          <w:rFonts w:hAnsi="ＭＳ ゴシック" w:cs="ＭＳ Ｐゴシック"/>
          <w:b/>
          <w:color w:val="FF0000"/>
          <w:szCs w:val="21"/>
        </w:rPr>
        <w:t>した</w:t>
      </w:r>
      <w:r>
        <w:rPr>
          <w:rFonts w:hAnsi="ＭＳ ゴシック" w:cs="ＭＳ Ｐゴシック"/>
          <w:b/>
          <w:color w:val="FF0000"/>
          <w:szCs w:val="21"/>
        </w:rPr>
        <w:t>。各チームの皆様は</w:t>
      </w:r>
      <w:hyperlink r:id="rId9" w:history="1">
        <w:r>
          <w:rPr>
            <w:rStyle w:val="ab"/>
            <w:rFonts w:hAnsi="ＭＳ ゴシック" w:cs="ＭＳ Ｐゴシック"/>
            <w:b/>
            <w:szCs w:val="21"/>
          </w:rPr>
          <w:t>「注意確認事項」</w:t>
        </w:r>
      </w:hyperlink>
      <w:r>
        <w:rPr>
          <w:rFonts w:hAnsi="ＭＳ ゴシック" w:cs="ＭＳ Ｐゴシック"/>
          <w:b/>
          <w:color w:val="FF0000"/>
          <w:szCs w:val="21"/>
        </w:rPr>
        <w:t>を熟読してください。</w:t>
      </w:r>
    </w:p>
    <w:p w14:paraId="3825A3F6" w14:textId="77777777" w:rsidR="00FA50ED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 xml:space="preserve">　あわせて</w:t>
      </w:r>
      <w:hyperlink r:id="rId10" w:history="1">
        <w:r>
          <w:rPr>
            <w:rStyle w:val="ab"/>
            <w:rFonts w:hAnsi="ＭＳ ゴシック" w:cs="ＭＳ Ｐゴシック"/>
            <w:b/>
            <w:szCs w:val="21"/>
          </w:rPr>
          <w:t>「取り決め事項」</w:t>
        </w:r>
      </w:hyperlink>
      <w:r>
        <w:rPr>
          <w:rFonts w:hAnsi="ＭＳ ゴシック" w:cs="ＭＳ Ｐゴシック"/>
          <w:b/>
          <w:color w:val="FF0000"/>
          <w:szCs w:val="21"/>
        </w:rPr>
        <w:t>も必ずご確認ください。</w:t>
      </w:r>
    </w:p>
    <w:p w14:paraId="78E70258" w14:textId="77777777" w:rsidR="000E6BFD" w:rsidRDefault="000E6BFD" w:rsidP="00FA50ED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</w:p>
    <w:p w14:paraId="5F6B8959" w14:textId="77777777" w:rsidR="00D74F28" w:rsidRDefault="00D74F28" w:rsidP="00FA50ED">
      <w:pPr>
        <w:widowControl/>
        <w:overflowPunct/>
        <w:spacing w:line="320" w:lineRule="exact"/>
        <w:rPr>
          <w:rFonts w:hAnsi="ＭＳ ゴシック" w:cs="ＭＳ Ｐゴシック"/>
          <w:b/>
          <w:color w:val="FF0000"/>
          <w:szCs w:val="21"/>
        </w:rPr>
      </w:pPr>
    </w:p>
    <w:bookmarkEnd w:id="3"/>
    <w:bookmarkEnd w:id="4"/>
    <w:bookmarkEnd w:id="5"/>
    <w:bookmarkEnd w:id="7"/>
    <w:bookmarkEnd w:id="8"/>
    <w:bookmarkEnd w:id="9"/>
    <w:bookmarkEnd w:id="10"/>
    <w:bookmarkEnd w:id="11"/>
    <w:bookmarkEnd w:id="12"/>
    <w:p w14:paraId="7E223631" w14:textId="0490DAB3" w:rsidR="00972450" w:rsidRDefault="00193818" w:rsidP="00972450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972450">
        <w:rPr>
          <w:rFonts w:hAnsi="ＭＳ ゴシック"/>
          <w:b/>
          <w:bCs/>
          <w:color w:val="0000FF"/>
          <w:sz w:val="28"/>
          <w:szCs w:val="28"/>
        </w:rPr>
        <w:t>.富士見市スポーツ協会指導者養成講座（3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 w:rsidR="00972450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14" w:name="_Hlk160098363"/>
      <w:r w:rsidR="0097245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チームから</w:t>
      </w:r>
      <w:r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2</w:t>
      </w:r>
      <w:r w:rsidR="0097245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名－</w:t>
      </w:r>
      <w:bookmarkEnd w:id="14"/>
    </w:p>
    <w:p w14:paraId="0CABC1AB" w14:textId="3764AABE" w:rsidR="008B3662" w:rsidRDefault="008B3662" w:rsidP="00193818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 w:rsidR="00193818"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 w:rsidR="00193818"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2A9D209B" w14:textId="3FF10CC4" w:rsidR="00193818" w:rsidRDefault="00972450" w:rsidP="00193818">
      <w:pPr>
        <w:pStyle w:val="a4"/>
        <w:spacing w:line="320" w:lineRule="exact"/>
      </w:pPr>
      <w:r>
        <w:rPr>
          <w:rFonts w:hint="eastAsia"/>
          <w:color w:val="00B0F0"/>
        </w:rPr>
        <w:t>■</w:t>
      </w:r>
      <w:r>
        <w:rPr>
          <w:rFonts w:hint="eastAsia"/>
        </w:rPr>
        <w:t>3/</w:t>
      </w:r>
      <w:r w:rsidR="00193818">
        <w:t>16</w:t>
      </w:r>
      <w:r>
        <w:rPr>
          <w:rFonts w:hint="eastAsia"/>
        </w:rPr>
        <w:t>(土)19:00～2</w:t>
      </w:r>
      <w:r w:rsidR="00193818">
        <w:t>0</w:t>
      </w:r>
      <w:r>
        <w:rPr>
          <w:rFonts w:hint="eastAsia"/>
        </w:rPr>
        <w:t>:</w:t>
      </w:r>
      <w:r w:rsidR="00193818">
        <w:t>3</w:t>
      </w:r>
      <w:r>
        <w:rPr>
          <w:rFonts w:hint="eastAsia"/>
        </w:rPr>
        <w:t>0</w:t>
      </w:r>
      <w:r w:rsidR="00193818">
        <w:rPr>
          <w:rFonts w:hint="eastAsia"/>
        </w:rPr>
        <w:t xml:space="preserve">　市民総合体育館3階多目的室</w:t>
      </w:r>
    </w:p>
    <w:p w14:paraId="0185F58F" w14:textId="05EEB4E5" w:rsidR="00972450" w:rsidRDefault="00972450" w:rsidP="00193818">
      <w:pPr>
        <w:spacing w:line="320" w:lineRule="exact"/>
        <w:rPr>
          <w:rFonts w:hint="default"/>
        </w:rPr>
      </w:pPr>
      <w:r>
        <w:t>テーマ「ビーチバレーボールについて」／講師：ビーチバレー日本代表</w:t>
      </w:r>
      <w:r w:rsidR="00193818">
        <w:t>選手</w:t>
      </w:r>
    </w:p>
    <w:p w14:paraId="24984001" w14:textId="77777777" w:rsidR="00193818" w:rsidRDefault="00972450" w:rsidP="00193818">
      <w:pPr>
        <w:pStyle w:val="a4"/>
        <w:spacing w:line="320" w:lineRule="exact"/>
      </w:pPr>
      <w:r>
        <w:rPr>
          <w:rFonts w:hint="eastAsia"/>
        </w:rPr>
        <w:t>※</w:t>
      </w:r>
      <w:r w:rsidR="00193818">
        <w:rPr>
          <w:rFonts w:hint="eastAsia"/>
        </w:rPr>
        <w:t>輪番制により今回の担当はファイヤーズさんとなります。</w:t>
      </w:r>
      <w:r>
        <w:rPr>
          <w:rFonts w:hint="eastAsia"/>
        </w:rPr>
        <w:t>参加費は無料です。</w:t>
      </w:r>
    </w:p>
    <w:p w14:paraId="137C2D98" w14:textId="77777777" w:rsidR="00193818" w:rsidRDefault="00193818" w:rsidP="00193818">
      <w:pPr>
        <w:pStyle w:val="a4"/>
        <w:spacing w:line="320" w:lineRule="exact"/>
      </w:pPr>
      <w:r>
        <w:rPr>
          <w:rFonts w:hint="eastAsia"/>
        </w:rPr>
        <w:t>チームより2名を選出していただき、</w:t>
      </w:r>
      <w:r w:rsidR="00972450">
        <w:rPr>
          <w:rFonts w:hint="eastAsia"/>
        </w:rPr>
        <w:t>連盟今成まで参加者名をご連絡ください。</w:t>
      </w:r>
    </w:p>
    <w:p w14:paraId="0B2A16E4" w14:textId="1DEDE3CE" w:rsidR="00972450" w:rsidRDefault="00972450" w:rsidP="00193818">
      <w:pPr>
        <w:pStyle w:val="a4"/>
        <w:spacing w:line="320" w:lineRule="exact"/>
        <w:rPr>
          <w:szCs w:val="21"/>
        </w:rPr>
      </w:pPr>
      <w:r>
        <w:rPr>
          <w:rFonts w:hint="eastAsia"/>
        </w:rPr>
        <w:t>当日参加する人が変更になっても構いません。</w:t>
      </w:r>
      <w:r>
        <w:rPr>
          <w:rFonts w:hint="eastAsia"/>
          <w:szCs w:val="21"/>
        </w:rPr>
        <w:t>よろしくお願いします。</w:t>
      </w:r>
    </w:p>
    <w:p w14:paraId="043CB1A4" w14:textId="77777777" w:rsidR="00970479" w:rsidRDefault="00970479" w:rsidP="00193818">
      <w:pPr>
        <w:pStyle w:val="a4"/>
        <w:spacing w:line="320" w:lineRule="exact"/>
        <w:rPr>
          <w:szCs w:val="21"/>
        </w:rPr>
      </w:pPr>
    </w:p>
    <w:p w14:paraId="78E7498A" w14:textId="77777777" w:rsidR="00D446CA" w:rsidRDefault="00D446CA" w:rsidP="00193818">
      <w:pPr>
        <w:pStyle w:val="a4"/>
        <w:spacing w:line="320" w:lineRule="exact"/>
        <w:rPr>
          <w:szCs w:val="21"/>
        </w:rPr>
      </w:pPr>
    </w:p>
    <w:p w14:paraId="1A56EB33" w14:textId="77777777" w:rsidR="00D446CA" w:rsidRDefault="00D446CA" w:rsidP="00193818">
      <w:pPr>
        <w:pStyle w:val="a4"/>
        <w:spacing w:line="320" w:lineRule="exact"/>
        <w:rPr>
          <w:rFonts w:hint="eastAsia"/>
          <w:szCs w:val="21"/>
        </w:rPr>
      </w:pPr>
    </w:p>
    <w:p w14:paraId="3B8168CC" w14:textId="226E5536" w:rsidR="00970479" w:rsidRPr="004E0493" w:rsidRDefault="00970479" w:rsidP="00970479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</w:t>
      </w:r>
      <w:r w:rsidR="009479D0">
        <w:rPr>
          <w:rFonts w:hAnsi="ＭＳ ゴシック"/>
          <w:b/>
          <w:bCs/>
          <w:color w:val="0000FF"/>
          <w:sz w:val="28"/>
          <w:szCs w:val="28"/>
        </w:rPr>
        <w:t>（</w:t>
      </w:r>
      <w:r>
        <w:rPr>
          <w:rFonts w:hAnsi="ＭＳ ゴシック"/>
          <w:b/>
          <w:bCs/>
          <w:color w:val="0000FF"/>
          <w:sz w:val="28"/>
          <w:szCs w:val="28"/>
        </w:rPr>
        <w:t>3/</w:t>
      </w:r>
      <w:r w:rsidR="009479D0">
        <w:rPr>
          <w:rFonts w:hAnsi="ＭＳ ゴシック" w:hint="default"/>
          <w:b/>
          <w:bCs/>
          <w:color w:val="0000FF"/>
          <w:sz w:val="28"/>
          <w:szCs w:val="28"/>
        </w:rPr>
        <w:t>17-</w:t>
      </w:r>
      <w:r w:rsidR="009479D0">
        <w:rPr>
          <w:rFonts w:hAnsi="ＭＳ ゴシック"/>
          <w:b/>
          <w:bCs/>
          <w:color w:val="0000FF"/>
          <w:sz w:val="28"/>
          <w:szCs w:val="28"/>
        </w:rPr>
        <w:t>3</w:t>
      </w:r>
      <w:r w:rsidR="009479D0">
        <w:rPr>
          <w:rFonts w:hAnsi="ＭＳ ゴシック" w:hint="default"/>
          <w:b/>
          <w:bCs/>
          <w:color w:val="0000FF"/>
          <w:sz w:val="28"/>
          <w:szCs w:val="28"/>
        </w:rPr>
        <w:t>/30</w:t>
      </w:r>
      <w:r w:rsidR="009479D0">
        <w:rPr>
          <w:rFonts w:hAnsi="ＭＳ ゴシック"/>
          <w:b/>
          <w:bCs/>
          <w:color w:val="0000FF"/>
          <w:sz w:val="28"/>
          <w:szCs w:val="28"/>
        </w:rPr>
        <w:t>）</w:t>
      </w:r>
      <w:r w:rsidR="000E6BF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D74F2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対戦決まる</w:t>
      </w:r>
      <w:r w:rsidR="000E6BF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59597CCA" w14:textId="77777777" w:rsidR="009479D0" w:rsidRDefault="009479D0" w:rsidP="009479D0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会式</w:t>
      </w:r>
    </w:p>
    <w:p w14:paraId="591539AF" w14:textId="40F3494A" w:rsidR="009479D0" w:rsidRDefault="009479D0" w:rsidP="009479D0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</w:t>
      </w:r>
      <w:r w:rsidR="00D446CA">
        <w:rPr>
          <w:rFonts w:hAnsi="ＭＳ ゴシック" w:hint="default"/>
        </w:rPr>
        <w:t>7</w:t>
      </w:r>
      <w:r>
        <w:rPr>
          <w:rFonts w:hAnsi="ＭＳ ゴシック"/>
        </w:rPr>
        <w:t>(日)07:30受付→08:30開式　富士見市第</w:t>
      </w:r>
      <w:r w:rsidR="00D446CA">
        <w:rPr>
          <w:rFonts w:hAnsi="ＭＳ ゴシック"/>
        </w:rPr>
        <w:t>２</w:t>
      </w:r>
      <w:r>
        <w:rPr>
          <w:rFonts w:hAnsi="ＭＳ ゴシック"/>
        </w:rPr>
        <w:t>運動公園(富士見市みどり野南4-1)</w:t>
      </w:r>
    </w:p>
    <w:p w14:paraId="1E52C26C" w14:textId="77777777" w:rsidR="009479D0" w:rsidRDefault="009479D0" w:rsidP="009479D0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明朝" w:cs="ＭＳ 明朝"/>
          <w:szCs w:val="24"/>
        </w:rPr>
        <w:t>大会役員・審判員・実行委員は</w:t>
      </w:r>
      <w:r>
        <w:rPr>
          <w:rFonts w:hAnsi="ＭＳ ゴシック"/>
        </w:rPr>
        <w:t>06:30集合です</w:t>
      </w:r>
      <w:r>
        <w:rPr>
          <w:rFonts w:hAnsi="ＭＳ 明朝" w:cs="ＭＳ 明朝"/>
          <w:szCs w:val="24"/>
        </w:rPr>
        <w:t>。</w:t>
      </w:r>
    </w:p>
    <w:p w14:paraId="67F96686" w14:textId="174C6E3A" w:rsidR="009479D0" w:rsidRDefault="009479D0" w:rsidP="009479D0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招待チーム・市内チームとも乗り合わせの上、</w:t>
      </w:r>
      <w:r>
        <w:rPr>
          <w:rFonts w:hAnsi="ＭＳ ゴシック"/>
          <w:color w:val="FF0000"/>
        </w:rPr>
        <w:t>クルマは</w:t>
      </w:r>
      <w:r w:rsidR="00D446CA">
        <w:rPr>
          <w:rFonts w:hAnsi="ＭＳ ゴシック"/>
          <w:color w:val="FF0000"/>
        </w:rPr>
        <w:t>６</w:t>
      </w:r>
      <w:r>
        <w:rPr>
          <w:rFonts w:hAnsi="ＭＳ ゴシック"/>
          <w:color w:val="FF0000"/>
        </w:rPr>
        <w:t>台以内</w:t>
      </w:r>
      <w:r>
        <w:rPr>
          <w:rFonts w:hAnsi="ＭＳ ゴシック"/>
        </w:rPr>
        <w:t>に収まるようお願いいたします。</w:t>
      </w:r>
    </w:p>
    <w:p w14:paraId="65DF12D8" w14:textId="420738B2" w:rsidR="009479D0" w:rsidRDefault="009479D0" w:rsidP="009479D0">
      <w:pPr>
        <w:spacing w:line="320" w:lineRule="exact"/>
        <w:jc w:val="left"/>
        <w:rPr>
          <w:rFonts w:hint="default"/>
        </w:rPr>
      </w:pPr>
      <w:bookmarkStart w:id="15" w:name="_Hlk2643167"/>
      <w:r>
        <w:rPr>
          <w:rFonts w:hAnsi="ＭＳ ゴシック"/>
        </w:rPr>
        <w:t>■</w:t>
      </w:r>
      <w:r>
        <w:t>3/1</w:t>
      </w:r>
      <w:r>
        <w:rPr>
          <w:rFonts w:hint="default"/>
        </w:rPr>
        <w:t>7</w:t>
      </w:r>
      <w:r>
        <w:t>(日)初日の対戦</w:t>
      </w:r>
      <w:bookmarkEnd w:id="15"/>
    </w:p>
    <w:p w14:paraId="39E2E573" w14:textId="77777777" w:rsidR="009479D0" w:rsidRDefault="009479D0" w:rsidP="009479D0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bookmarkStart w:id="16" w:name="_Hlk128550625"/>
      <w:bookmarkStart w:id="17" w:name="_Hlk128551278"/>
      <w:r>
        <w:t>◆</w:t>
      </w:r>
      <w:bookmarkEnd w:id="16"/>
      <w:r>
        <w:rPr>
          <w:rFonts w:hAnsi="ＭＳ ゴシック" w:cs="ＭＳ Ｐゴシック"/>
          <w:szCs w:val="24"/>
        </w:rPr>
        <w:t>第2運動公園B面　担当：水谷フェニックス</w:t>
      </w:r>
    </w:p>
    <w:p w14:paraId="508945B7" w14:textId="1FD6A1F6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18" w:name="_Hlk128551749"/>
      <w:r>
        <w:rPr>
          <w:rFonts w:hAnsi="ＭＳ ゴシック" w:cs="ＭＳ Ｐゴシック"/>
          <w:color w:val="auto"/>
          <w:szCs w:val="24"/>
        </w:rPr>
        <w:t>③-1 11:00 水谷フェニックス×</w:t>
      </w:r>
      <w:r w:rsidR="00C82BF3">
        <w:rPr>
          <w:rFonts w:hAnsi="ＭＳ ゴシック" w:cs="ＭＳ Ｐゴシック"/>
          <w:color w:val="auto"/>
          <w:szCs w:val="24"/>
        </w:rPr>
        <w:t>大宮アローズ</w:t>
      </w:r>
      <w:r>
        <w:rPr>
          <w:rFonts w:hAnsi="ＭＳ ゴシック" w:cs="ＭＳ Ｐゴシック"/>
          <w:color w:val="auto"/>
          <w:szCs w:val="24"/>
        </w:rPr>
        <w:t xml:space="preserve"> (チーム審判③-3から)</w:t>
      </w:r>
    </w:p>
    <w:p w14:paraId="3D446E9F" w14:textId="26BC964C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③-2 13:00 </w:t>
      </w:r>
      <w:r w:rsidR="00C82BF3">
        <w:rPr>
          <w:rFonts w:hAnsi="ＭＳ ゴシック" w:cs="ＭＳ Ｐゴシック"/>
          <w:color w:val="auto"/>
          <w:szCs w:val="24"/>
        </w:rPr>
        <w:t>所沢リトルライオンズ</w:t>
      </w:r>
      <w:r>
        <w:rPr>
          <w:rFonts w:hAnsi="ＭＳ ゴシック" w:cs="ＭＳ Ｐゴシック"/>
          <w:color w:val="auto"/>
          <w:szCs w:val="24"/>
        </w:rPr>
        <w:t>×大井</w:t>
      </w:r>
      <w:r w:rsidR="00C82BF3">
        <w:rPr>
          <w:rFonts w:hAnsi="ＭＳ ゴシック" w:cs="ＭＳ Ｐゴシック"/>
          <w:color w:val="auto"/>
          <w:szCs w:val="24"/>
        </w:rPr>
        <w:t>ウェスト</w:t>
      </w:r>
      <w:r>
        <w:rPr>
          <w:rFonts w:hAnsi="ＭＳ ゴシック" w:cs="ＭＳ Ｐゴシック"/>
          <w:color w:val="auto"/>
          <w:szCs w:val="24"/>
        </w:rPr>
        <w:t xml:space="preserve"> (チーム審判③-1から）</w:t>
      </w:r>
    </w:p>
    <w:p w14:paraId="0554AE3F" w14:textId="7CBF0606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③-3 15:00 狭山ライオンズ×</w:t>
      </w:r>
      <w:r w:rsidR="00C82BF3">
        <w:rPr>
          <w:rFonts w:hAnsi="ＭＳ ゴシック" w:cs="ＭＳ Ｐゴシック"/>
          <w:color w:val="auto"/>
          <w:szCs w:val="24"/>
        </w:rPr>
        <w:t>白小クラブ</w:t>
      </w:r>
      <w:r>
        <w:rPr>
          <w:rFonts w:hAnsi="ＭＳ ゴシック" w:cs="ＭＳ Ｐゴシック"/>
          <w:color w:val="auto"/>
          <w:szCs w:val="24"/>
        </w:rPr>
        <w:t xml:space="preserve"> (チーム審判③-2から)</w:t>
      </w:r>
    </w:p>
    <w:bookmarkEnd w:id="18"/>
    <w:p w14:paraId="1CAD4A41" w14:textId="06C6015F" w:rsidR="009479D0" w:rsidRDefault="009479D0" w:rsidP="009479D0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t>◆</w:t>
      </w:r>
      <w:r>
        <w:rPr>
          <w:rFonts w:hAnsi="ＭＳ ゴシック" w:cs="ＭＳ Ｐゴシック"/>
          <w:szCs w:val="24"/>
        </w:rPr>
        <w:t>第2運動公園A面</w:t>
      </w:r>
      <w:r>
        <w:rPr>
          <w:rFonts w:hAnsi="ＭＳ ゴシック" w:cs="ＭＳ Ｐゴシック"/>
          <w:color w:val="auto"/>
          <w:szCs w:val="24"/>
        </w:rPr>
        <w:t xml:space="preserve">　担当：</w:t>
      </w:r>
    </w:p>
    <w:p w14:paraId="3F066F43" w14:textId="557B92A5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③-1 11:00 坂戸</w:t>
      </w:r>
      <w:r w:rsidR="00C82BF3">
        <w:rPr>
          <w:rFonts w:hAnsi="ＭＳ ゴシック" w:cs="ＭＳ Ｐゴシック"/>
          <w:color w:val="auto"/>
          <w:szCs w:val="24"/>
        </w:rPr>
        <w:t>スターズ</w:t>
      </w:r>
      <w:r>
        <w:rPr>
          <w:rFonts w:hAnsi="ＭＳ ゴシック" w:cs="ＭＳ Ｐゴシック"/>
          <w:color w:val="auto"/>
          <w:szCs w:val="24"/>
        </w:rPr>
        <w:t>×</w:t>
      </w:r>
      <w:r w:rsidR="00C82BF3">
        <w:rPr>
          <w:rFonts w:hAnsi="ＭＳ ゴシック" w:cs="ＭＳ Ｐゴシック"/>
          <w:color w:val="auto"/>
          <w:szCs w:val="24"/>
        </w:rPr>
        <w:t>南古谷レーダース</w:t>
      </w:r>
      <w:r>
        <w:rPr>
          <w:rFonts w:hAnsi="ＭＳ ゴシック" w:cs="ＭＳ Ｐゴシック"/>
          <w:color w:val="auto"/>
          <w:szCs w:val="24"/>
        </w:rPr>
        <w:t xml:space="preserve"> (チーム審判③-3から)</w:t>
      </w:r>
    </w:p>
    <w:p w14:paraId="74E73A66" w14:textId="5D013B65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③-2 13:00 </w:t>
      </w:r>
      <w:r w:rsidR="00C82BF3">
        <w:rPr>
          <w:rFonts w:hAnsi="ＭＳ ゴシック" w:cs="ＭＳ Ｐゴシック"/>
          <w:color w:val="auto"/>
          <w:szCs w:val="24"/>
        </w:rPr>
        <w:t>北原ウィングス</w:t>
      </w:r>
      <w:r>
        <w:rPr>
          <w:rFonts w:hAnsi="ＭＳ ゴシック" w:cs="ＭＳ Ｐゴシック"/>
          <w:color w:val="auto"/>
          <w:szCs w:val="24"/>
        </w:rPr>
        <w:t>×</w:t>
      </w:r>
      <w:r w:rsidR="00C82BF3">
        <w:rPr>
          <w:rFonts w:hAnsi="ＭＳ ゴシック" w:cs="ＭＳ Ｐゴシック"/>
          <w:color w:val="auto"/>
          <w:szCs w:val="24"/>
        </w:rPr>
        <w:t>高階キングス</w:t>
      </w:r>
      <w:r>
        <w:rPr>
          <w:rFonts w:hAnsi="ＭＳ ゴシック" w:cs="ＭＳ Ｐゴシック"/>
          <w:color w:val="auto"/>
          <w:szCs w:val="24"/>
        </w:rPr>
        <w:t xml:space="preserve"> (チーム審判③-1から)</w:t>
      </w:r>
    </w:p>
    <w:p w14:paraId="65B84BD2" w14:textId="2A887EA7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③-3 15:00 </w:t>
      </w:r>
      <w:r w:rsidR="00C82BF3">
        <w:rPr>
          <w:rFonts w:hAnsi="ＭＳ ゴシック" w:cs="ＭＳ Ｐゴシック"/>
          <w:color w:val="auto"/>
          <w:szCs w:val="24"/>
        </w:rPr>
        <w:t>大井少年ファイターズ</w:t>
      </w:r>
      <w:r>
        <w:rPr>
          <w:rFonts w:hAnsi="ＭＳ ゴシック" w:cs="ＭＳ Ｐゴシック"/>
          <w:color w:val="auto"/>
          <w:szCs w:val="24"/>
        </w:rPr>
        <w:t>×</w:t>
      </w:r>
      <w:r w:rsidR="00C82BF3">
        <w:rPr>
          <w:rFonts w:hAnsi="ＭＳ ゴシック" w:cs="ＭＳ Ｐゴシック"/>
          <w:color w:val="auto"/>
          <w:szCs w:val="24"/>
        </w:rPr>
        <w:t>志木二小メイツ</w:t>
      </w:r>
      <w:r>
        <w:rPr>
          <w:rFonts w:hAnsi="ＭＳ ゴシック" w:cs="ＭＳ Ｐゴシック"/>
          <w:color w:val="auto"/>
          <w:szCs w:val="24"/>
        </w:rPr>
        <w:t xml:space="preserve"> (チーム審判③-2</w:t>
      </w:r>
      <w:r w:rsidR="00C82BF3">
        <w:rPr>
          <w:rFonts w:hAnsi="ＭＳ ゴシック" w:cs="ＭＳ Ｐゴシック"/>
          <w:color w:val="auto"/>
          <w:szCs w:val="24"/>
        </w:rPr>
        <w:t>から</w:t>
      </w:r>
      <w:r>
        <w:rPr>
          <w:rFonts w:hAnsi="ＭＳ ゴシック" w:cs="ＭＳ Ｐゴシック"/>
          <w:color w:val="auto"/>
          <w:szCs w:val="24"/>
        </w:rPr>
        <w:t>)</w:t>
      </w:r>
    </w:p>
    <w:p w14:paraId="6A419F5D" w14:textId="77777777" w:rsidR="009479D0" w:rsidRDefault="009479D0" w:rsidP="009479D0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19" w:name="_Hlk128551157"/>
      <w:bookmarkEnd w:id="17"/>
      <w:r>
        <w:t>◆運動公園D面</w:t>
      </w:r>
      <w:r>
        <w:rPr>
          <w:rFonts w:hAnsi="ＭＳ ゴシック" w:cs="ＭＳ Ｐゴシック"/>
          <w:color w:val="auto"/>
          <w:szCs w:val="24"/>
        </w:rPr>
        <w:t xml:space="preserve">　担当：富士見スピリッツ</w:t>
      </w:r>
    </w:p>
    <w:p w14:paraId="728B9816" w14:textId="1D0D503A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20" w:name="_Hlk128551057"/>
      <w:bookmarkStart w:id="21" w:name="_Hlk128551176"/>
      <w:bookmarkEnd w:id="19"/>
      <w:r>
        <w:rPr>
          <w:rFonts w:hAnsi="ＭＳ ゴシック" w:cs="ＭＳ Ｐゴシック"/>
          <w:color w:val="auto"/>
          <w:szCs w:val="24"/>
        </w:rPr>
        <w:t>②-1</w:t>
      </w:r>
      <w:bookmarkEnd w:id="20"/>
      <w:r>
        <w:rPr>
          <w:rFonts w:hAnsi="ＭＳ ゴシック" w:cs="ＭＳ Ｐゴシック"/>
          <w:color w:val="auto"/>
          <w:szCs w:val="24"/>
        </w:rPr>
        <w:t xml:space="preserve"> 11:30 三芳</w:t>
      </w:r>
      <w:r w:rsidR="00DA2585">
        <w:rPr>
          <w:rFonts w:hAnsi="ＭＳ ゴシック" w:cs="ＭＳ Ｐゴシック"/>
          <w:color w:val="auto"/>
          <w:szCs w:val="24"/>
        </w:rPr>
        <w:t>ドリームズ</w:t>
      </w:r>
      <w:r>
        <w:rPr>
          <w:rFonts w:hAnsi="ＭＳ ゴシック" w:cs="ＭＳ Ｐゴシック"/>
          <w:color w:val="auto"/>
          <w:szCs w:val="24"/>
        </w:rPr>
        <w:t>×西埼玉少年野球 (チーム審判②-2)</w:t>
      </w:r>
    </w:p>
    <w:p w14:paraId="70567402" w14:textId="28CCF3E4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-2 13:30 富士見スピリッツ×</w:t>
      </w:r>
      <w:r w:rsidR="00DA2585">
        <w:rPr>
          <w:rFonts w:hAnsi="ＭＳ ゴシック" w:cs="ＭＳ Ｐゴシック"/>
          <w:color w:val="auto"/>
          <w:szCs w:val="24"/>
        </w:rPr>
        <w:t>山王御狩場ヤンキース</w:t>
      </w:r>
      <w:r>
        <w:rPr>
          <w:rFonts w:hAnsi="ＭＳ ゴシック" w:cs="ＭＳ Ｐゴシック"/>
          <w:color w:val="auto"/>
          <w:szCs w:val="24"/>
        </w:rPr>
        <w:t xml:space="preserve"> (チーム審判②-1)</w:t>
      </w:r>
    </w:p>
    <w:bookmarkEnd w:id="21"/>
    <w:p w14:paraId="3FAD5FD8" w14:textId="77777777" w:rsidR="009479D0" w:rsidRDefault="009479D0" w:rsidP="009479D0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t>◆運動公園C面</w:t>
      </w:r>
      <w:r>
        <w:rPr>
          <w:rFonts w:hAnsi="ＭＳ ゴシック" w:cs="ＭＳ Ｐゴシック"/>
          <w:color w:val="auto"/>
          <w:szCs w:val="24"/>
        </w:rPr>
        <w:t xml:space="preserve">　担当：勝瀬キッズ</w:t>
      </w:r>
    </w:p>
    <w:p w14:paraId="7942C9B1" w14:textId="58996607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②-1 11:30 </w:t>
      </w:r>
      <w:r w:rsidR="00DA2585">
        <w:rPr>
          <w:rFonts w:hAnsi="ＭＳ ゴシック" w:cs="ＭＳ Ｐゴシック"/>
          <w:color w:val="auto"/>
          <w:szCs w:val="24"/>
        </w:rPr>
        <w:t>上福岡ＪＦＧ</w:t>
      </w:r>
      <w:r>
        <w:rPr>
          <w:rFonts w:hAnsi="ＭＳ ゴシック" w:cs="ＭＳ Ｐゴシック"/>
          <w:color w:val="auto"/>
          <w:szCs w:val="24"/>
        </w:rPr>
        <w:t>×</w:t>
      </w:r>
      <w:r w:rsidR="00DA2585">
        <w:rPr>
          <w:rFonts w:hAnsi="ＭＳ ゴシック" w:cs="ＭＳ Ｐゴシック"/>
          <w:color w:val="auto"/>
          <w:szCs w:val="24"/>
        </w:rPr>
        <w:t>仏子ドジャース</w:t>
      </w:r>
      <w:r>
        <w:rPr>
          <w:rFonts w:hAnsi="ＭＳ ゴシック" w:cs="ＭＳ Ｐゴシック"/>
          <w:color w:val="auto"/>
          <w:szCs w:val="24"/>
        </w:rPr>
        <w:t xml:space="preserve"> (チーム審判②-2)</w:t>
      </w:r>
    </w:p>
    <w:p w14:paraId="12407E8B" w14:textId="1629223A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-2 13:30 勝瀬キッズ×</w:t>
      </w:r>
      <w:r w:rsidR="00DA2585">
        <w:rPr>
          <w:rFonts w:hAnsi="ＭＳ ゴシック" w:cs="ＭＳ Ｐゴシック"/>
          <w:color w:val="auto"/>
          <w:szCs w:val="24"/>
        </w:rPr>
        <w:t>川越ワールド・ジュニアーズ</w:t>
      </w:r>
      <w:r>
        <w:rPr>
          <w:rFonts w:hAnsi="ＭＳ ゴシック" w:cs="ＭＳ Ｐゴシック"/>
          <w:color w:val="auto"/>
          <w:szCs w:val="24"/>
        </w:rPr>
        <w:t xml:space="preserve"> (チーム審判②-1)</w:t>
      </w:r>
    </w:p>
    <w:p w14:paraId="4F435C0F" w14:textId="77777777" w:rsidR="009479D0" w:rsidRDefault="009479D0" w:rsidP="009479D0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t>◆南畑小学校</w:t>
      </w:r>
      <w:r>
        <w:rPr>
          <w:rFonts w:hAnsi="ＭＳ ゴシック" w:cs="ＭＳ Ｐゴシック"/>
          <w:szCs w:val="24"/>
        </w:rPr>
        <w:t xml:space="preserve">　担当：富士見ジュニアサンデー</w:t>
      </w:r>
    </w:p>
    <w:p w14:paraId="662F82D0" w14:textId="6AA18436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③-1 11:00 </w:t>
      </w:r>
      <w:r w:rsidR="00DA2585">
        <w:rPr>
          <w:rFonts w:hAnsi="ＭＳ ゴシック" w:cs="ＭＳ Ｐゴシック"/>
          <w:color w:val="auto"/>
          <w:szCs w:val="24"/>
        </w:rPr>
        <w:t>三芳ＳＳ</w:t>
      </w:r>
      <w:r>
        <w:rPr>
          <w:rFonts w:hAnsi="ＭＳ ゴシック" w:cs="ＭＳ Ｐゴシック"/>
          <w:color w:val="auto"/>
          <w:szCs w:val="24"/>
        </w:rPr>
        <w:t>×</w:t>
      </w:r>
      <w:r w:rsidR="00DA2585">
        <w:rPr>
          <w:rFonts w:hAnsi="ＭＳ ゴシック" w:cs="ＭＳ Ｐゴシック"/>
          <w:color w:val="auto"/>
          <w:szCs w:val="24"/>
        </w:rPr>
        <w:t>毛呂山ＤＥＯ</w:t>
      </w:r>
      <w:r>
        <w:rPr>
          <w:rFonts w:hAnsi="ＭＳ ゴシック" w:cs="ＭＳ Ｐゴシック"/>
          <w:color w:val="auto"/>
          <w:szCs w:val="24"/>
        </w:rPr>
        <w:t xml:space="preserve"> (チーム審判③-3から)</w:t>
      </w:r>
    </w:p>
    <w:p w14:paraId="47BA5DD2" w14:textId="1F9345C0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③-2 13:00 </w:t>
      </w:r>
      <w:r w:rsidR="00DA2585">
        <w:rPr>
          <w:rFonts w:hAnsi="ＭＳ ゴシック" w:cs="ＭＳ Ｐゴシック"/>
          <w:color w:val="auto"/>
          <w:szCs w:val="24"/>
        </w:rPr>
        <w:t>富士見ジュニアサンデー</w:t>
      </w:r>
      <w:r>
        <w:rPr>
          <w:rFonts w:hAnsi="ＭＳ ゴシック" w:cs="ＭＳ Ｐゴシック"/>
          <w:color w:val="auto"/>
          <w:szCs w:val="24"/>
        </w:rPr>
        <w:t>×</w:t>
      </w:r>
      <w:r w:rsidR="00DA2585">
        <w:rPr>
          <w:rFonts w:hAnsi="ＭＳ ゴシック" w:cs="ＭＳ Ｐゴシック"/>
          <w:color w:val="auto"/>
          <w:szCs w:val="24"/>
        </w:rPr>
        <w:t>朝霞ストロングス</w:t>
      </w:r>
      <w:r>
        <w:rPr>
          <w:rFonts w:hAnsi="ＭＳ ゴシック" w:cs="ＭＳ Ｐゴシック"/>
          <w:color w:val="auto"/>
          <w:szCs w:val="24"/>
        </w:rPr>
        <w:t xml:space="preserve"> (チーム審判③-1から）</w:t>
      </w:r>
    </w:p>
    <w:p w14:paraId="53AE2F95" w14:textId="4E4DC97D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③-3 15:00 </w:t>
      </w:r>
      <w:r w:rsidR="00DA2585">
        <w:rPr>
          <w:rFonts w:hAnsi="ＭＳ ゴシック" w:cs="ＭＳ Ｐゴシック"/>
          <w:color w:val="auto"/>
          <w:szCs w:val="24"/>
        </w:rPr>
        <w:t>ガッツナイン</w:t>
      </w:r>
      <w:r>
        <w:rPr>
          <w:rFonts w:hAnsi="ＭＳ ゴシック" w:cs="ＭＳ Ｐゴシック"/>
          <w:color w:val="auto"/>
          <w:szCs w:val="24"/>
        </w:rPr>
        <w:t>×</w:t>
      </w:r>
      <w:r w:rsidR="00DA2585">
        <w:rPr>
          <w:rFonts w:hAnsi="ＭＳ ゴシック" w:cs="ＭＳ Ｐゴシック"/>
          <w:color w:val="auto"/>
          <w:szCs w:val="24"/>
        </w:rPr>
        <w:t>大井ブルーウィングス</w:t>
      </w:r>
      <w:r>
        <w:rPr>
          <w:rFonts w:hAnsi="ＭＳ ゴシック" w:cs="ＭＳ Ｐゴシック"/>
          <w:color w:val="auto"/>
          <w:szCs w:val="24"/>
        </w:rPr>
        <w:t xml:space="preserve"> (チーム審判③-2から)</w:t>
      </w:r>
    </w:p>
    <w:p w14:paraId="5C644F5A" w14:textId="07033353" w:rsidR="009479D0" w:rsidRDefault="009479D0" w:rsidP="009479D0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t>◆諏訪小学校</w:t>
      </w:r>
      <w:r>
        <w:rPr>
          <w:rFonts w:hAnsi="ＭＳ ゴシック" w:cs="ＭＳ Ｐゴシック"/>
          <w:color w:val="auto"/>
          <w:szCs w:val="24"/>
        </w:rPr>
        <w:t xml:space="preserve">　担当：</w:t>
      </w:r>
      <w:r w:rsidR="00DA2585">
        <w:rPr>
          <w:rFonts w:hAnsi="ＭＳ ゴシック" w:cs="ＭＳ Ｐゴシック"/>
          <w:color w:val="auto"/>
          <w:szCs w:val="24"/>
        </w:rPr>
        <w:t>富士見Ｓ・Ａ・Ｆ</w:t>
      </w:r>
    </w:p>
    <w:p w14:paraId="0F4522F0" w14:textId="27364607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③-1 11:00 </w:t>
      </w:r>
      <w:r w:rsidR="00DA2585">
        <w:rPr>
          <w:rFonts w:hAnsi="ＭＳ ゴシック" w:cs="ＭＳ Ｐゴシック"/>
          <w:color w:val="auto"/>
          <w:szCs w:val="24"/>
        </w:rPr>
        <w:t>坂戸ロイヤルズ</w:t>
      </w:r>
      <w:r>
        <w:rPr>
          <w:rFonts w:hAnsi="ＭＳ ゴシック" w:cs="ＭＳ Ｐゴシック"/>
          <w:color w:val="auto"/>
          <w:szCs w:val="24"/>
        </w:rPr>
        <w:t>×</w:t>
      </w:r>
      <w:r w:rsidR="00DA2585">
        <w:rPr>
          <w:rFonts w:hAnsi="ＭＳ ゴシック" w:cs="ＭＳ Ｐゴシック"/>
          <w:color w:val="auto"/>
          <w:szCs w:val="24"/>
        </w:rPr>
        <w:t>美女木ボーイズ</w:t>
      </w:r>
      <w:r>
        <w:rPr>
          <w:rFonts w:hAnsi="ＭＳ ゴシック" w:cs="ＭＳ Ｐゴシック"/>
          <w:color w:val="auto"/>
          <w:szCs w:val="24"/>
        </w:rPr>
        <w:t xml:space="preserve"> (チーム審判③-3から)</w:t>
      </w:r>
    </w:p>
    <w:p w14:paraId="6A5A1299" w14:textId="3CD48EC3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③-2 13:00 </w:t>
      </w:r>
      <w:r w:rsidR="00DA2585">
        <w:rPr>
          <w:rFonts w:hAnsi="ＭＳ ゴシック" w:cs="ＭＳ Ｐゴシック"/>
          <w:color w:val="auto"/>
          <w:szCs w:val="24"/>
        </w:rPr>
        <w:t>山口ニュースターズ</w:t>
      </w:r>
      <w:r>
        <w:rPr>
          <w:rFonts w:hAnsi="ＭＳ ゴシック" w:cs="ＭＳ Ｐゴシック"/>
          <w:color w:val="auto"/>
          <w:szCs w:val="24"/>
        </w:rPr>
        <w:t>×</w:t>
      </w:r>
      <w:r w:rsidR="00DA2585">
        <w:rPr>
          <w:rFonts w:hAnsi="ＭＳ ゴシック" w:cs="ＭＳ Ｐゴシック"/>
          <w:color w:val="auto"/>
          <w:szCs w:val="24"/>
        </w:rPr>
        <w:t>武蔵コンドル</w:t>
      </w:r>
      <w:r>
        <w:rPr>
          <w:rFonts w:hAnsi="ＭＳ ゴシック" w:cs="ＭＳ Ｐゴシック"/>
          <w:color w:val="auto"/>
          <w:szCs w:val="24"/>
        </w:rPr>
        <w:t xml:space="preserve"> (チーム審判③-1から)</w:t>
      </w:r>
    </w:p>
    <w:p w14:paraId="1C886761" w14:textId="3BF48AE4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③-3 15:00 </w:t>
      </w:r>
      <w:r w:rsidR="00DA2585">
        <w:rPr>
          <w:rFonts w:hAnsi="ＭＳ ゴシック" w:cs="ＭＳ Ｐゴシック"/>
          <w:color w:val="auto"/>
          <w:szCs w:val="24"/>
        </w:rPr>
        <w:t>三芳ホープ</w:t>
      </w:r>
      <w:r>
        <w:rPr>
          <w:rFonts w:hAnsi="ＭＳ ゴシック" w:cs="ＭＳ Ｐゴシック"/>
          <w:color w:val="auto"/>
          <w:szCs w:val="24"/>
        </w:rPr>
        <w:t>×富士見</w:t>
      </w:r>
      <w:r w:rsidR="00DA2585">
        <w:rPr>
          <w:rFonts w:hAnsi="ＭＳ ゴシック" w:cs="ＭＳ Ｐゴシック"/>
          <w:color w:val="auto"/>
          <w:szCs w:val="24"/>
        </w:rPr>
        <w:t>Ｓ・Ａ・Ｆ</w:t>
      </w:r>
      <w:r>
        <w:rPr>
          <w:rFonts w:hAnsi="ＭＳ ゴシック" w:cs="ＭＳ Ｐゴシック"/>
          <w:color w:val="auto"/>
          <w:szCs w:val="24"/>
        </w:rPr>
        <w:t xml:space="preserve"> (チーム審判③-2</w:t>
      </w:r>
      <w:r w:rsidR="00DA2585">
        <w:rPr>
          <w:rFonts w:hAnsi="ＭＳ ゴシック" w:cs="ＭＳ Ｐゴシック"/>
          <w:color w:val="auto"/>
          <w:szCs w:val="24"/>
        </w:rPr>
        <w:t>から</w:t>
      </w:r>
      <w:r>
        <w:rPr>
          <w:rFonts w:hAnsi="ＭＳ ゴシック" w:cs="ＭＳ Ｐゴシック"/>
          <w:color w:val="auto"/>
          <w:szCs w:val="24"/>
        </w:rPr>
        <w:t>)</w:t>
      </w:r>
    </w:p>
    <w:p w14:paraId="37F2A804" w14:textId="43FAFA6A" w:rsidR="009479D0" w:rsidRDefault="009479D0" w:rsidP="009479D0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■</w:t>
      </w:r>
      <w:r>
        <w:t>3/</w:t>
      </w:r>
      <w:r w:rsidR="00DA2585">
        <w:rPr>
          <w:rFonts w:hint="default"/>
        </w:rPr>
        <w:t>20</w:t>
      </w:r>
      <w:r>
        <w:t>(</w:t>
      </w:r>
      <w:r w:rsidR="00DA2585">
        <w:t>水</w:t>
      </w:r>
      <w:r>
        <w:t>)二日目の対戦</w:t>
      </w:r>
    </w:p>
    <w:p w14:paraId="732468A2" w14:textId="77777777" w:rsidR="009479D0" w:rsidRDefault="009479D0" w:rsidP="009479D0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bookmarkStart w:id="22" w:name="_Hlk128552693"/>
      <w:r>
        <w:t>◆</w:t>
      </w:r>
      <w:r>
        <w:rPr>
          <w:rFonts w:hAnsi="ＭＳ ゴシック" w:cs="ＭＳ Ｐゴシック"/>
          <w:szCs w:val="24"/>
        </w:rPr>
        <w:t>第2運動公園B面</w:t>
      </w:r>
    </w:p>
    <w:p w14:paraId="56CEFE1E" w14:textId="77777777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③-1 09:00 </w:t>
      </w:r>
    </w:p>
    <w:p w14:paraId="5DF7BB0F" w14:textId="15478491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③-2 1</w:t>
      </w:r>
      <w:r w:rsidR="00DA2585">
        <w:rPr>
          <w:rFonts w:hAnsi="ＭＳ ゴシック" w:cs="ＭＳ Ｐゴシック" w:hint="default"/>
          <w:color w:val="auto"/>
          <w:szCs w:val="24"/>
        </w:rPr>
        <w:t>3</w:t>
      </w:r>
      <w:r>
        <w:rPr>
          <w:rFonts w:hAnsi="ＭＳ ゴシック" w:cs="ＭＳ Ｐゴシック"/>
          <w:color w:val="auto"/>
          <w:szCs w:val="24"/>
        </w:rPr>
        <w:t>:</w:t>
      </w:r>
      <w:r w:rsidR="00DA2585">
        <w:rPr>
          <w:rFonts w:hAnsi="ＭＳ ゴシック" w:cs="ＭＳ Ｐゴシック" w:hint="default"/>
          <w:color w:val="auto"/>
          <w:szCs w:val="24"/>
        </w:rPr>
        <w:t>3</w:t>
      </w:r>
      <w:r>
        <w:rPr>
          <w:rFonts w:hAnsi="ＭＳ ゴシック" w:cs="ＭＳ Ｐゴシック"/>
          <w:color w:val="auto"/>
          <w:szCs w:val="24"/>
        </w:rPr>
        <w:t xml:space="preserve">0 </w:t>
      </w:r>
    </w:p>
    <w:p w14:paraId="616D12F0" w14:textId="6BB63F9C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③-3 15:</w:t>
      </w:r>
      <w:r w:rsidR="00DA2585">
        <w:rPr>
          <w:rFonts w:hAnsi="ＭＳ ゴシック" w:cs="ＭＳ Ｐゴシック" w:hint="default"/>
          <w:color w:val="auto"/>
          <w:szCs w:val="24"/>
        </w:rPr>
        <w:t>3</w:t>
      </w:r>
      <w:r>
        <w:rPr>
          <w:rFonts w:hAnsi="ＭＳ ゴシック" w:cs="ＭＳ Ｐゴシック"/>
          <w:color w:val="auto"/>
          <w:szCs w:val="24"/>
        </w:rPr>
        <w:t xml:space="preserve">0 </w:t>
      </w:r>
    </w:p>
    <w:p w14:paraId="307C69F0" w14:textId="77777777" w:rsidR="009479D0" w:rsidRDefault="009479D0" w:rsidP="009479D0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t>◆</w:t>
      </w:r>
      <w:r>
        <w:rPr>
          <w:rFonts w:hAnsi="ＭＳ ゴシック" w:cs="ＭＳ Ｐゴシック"/>
          <w:szCs w:val="24"/>
        </w:rPr>
        <w:t>第2運動公園A面</w:t>
      </w:r>
    </w:p>
    <w:p w14:paraId="2FF8F37B" w14:textId="77777777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③-1 09:00 </w:t>
      </w:r>
    </w:p>
    <w:p w14:paraId="7CA1809C" w14:textId="10A2E26C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③-2 1</w:t>
      </w:r>
      <w:r w:rsidR="00DA2585">
        <w:rPr>
          <w:rFonts w:hAnsi="ＭＳ ゴシック" w:cs="ＭＳ Ｐゴシック" w:hint="default"/>
          <w:color w:val="auto"/>
          <w:szCs w:val="24"/>
        </w:rPr>
        <w:t>3</w:t>
      </w:r>
      <w:r>
        <w:rPr>
          <w:rFonts w:hAnsi="ＭＳ ゴシック" w:cs="ＭＳ Ｐゴシック"/>
          <w:color w:val="auto"/>
          <w:szCs w:val="24"/>
        </w:rPr>
        <w:t xml:space="preserve">:00 </w:t>
      </w:r>
    </w:p>
    <w:p w14:paraId="71E1DAEA" w14:textId="77777777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③-3 15:00 </w:t>
      </w:r>
    </w:p>
    <w:bookmarkEnd w:id="22"/>
    <w:p w14:paraId="009840BE" w14:textId="77777777" w:rsidR="009479D0" w:rsidRDefault="009479D0" w:rsidP="009479D0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t>◆</w:t>
      </w:r>
      <w:r>
        <w:rPr>
          <w:rFonts w:hAnsi="ＭＳ ゴシック" w:cs="ＭＳ Ｐゴシック"/>
          <w:szCs w:val="24"/>
        </w:rPr>
        <w:t>運動公園D面</w:t>
      </w:r>
    </w:p>
    <w:p w14:paraId="6BF864B4" w14:textId="3E7C0FFA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②-1 </w:t>
      </w:r>
      <w:r w:rsidR="008918EA">
        <w:rPr>
          <w:rFonts w:hAnsi="ＭＳ ゴシック" w:cs="ＭＳ Ｐゴシック" w:hint="default"/>
          <w:color w:val="auto"/>
          <w:szCs w:val="24"/>
        </w:rPr>
        <w:t>13</w:t>
      </w:r>
      <w:r>
        <w:rPr>
          <w:rFonts w:hAnsi="ＭＳ ゴシック" w:cs="ＭＳ Ｐゴシック"/>
          <w:color w:val="auto"/>
          <w:szCs w:val="24"/>
        </w:rPr>
        <w:t>:</w:t>
      </w:r>
      <w:r w:rsidR="008918EA">
        <w:rPr>
          <w:rFonts w:hAnsi="ＭＳ ゴシック" w:cs="ＭＳ Ｐゴシック" w:hint="default"/>
          <w:color w:val="auto"/>
          <w:szCs w:val="24"/>
        </w:rPr>
        <w:t>3</w:t>
      </w:r>
      <w:r>
        <w:rPr>
          <w:rFonts w:hAnsi="ＭＳ ゴシック" w:cs="ＭＳ Ｐゴシック"/>
          <w:color w:val="auto"/>
          <w:szCs w:val="24"/>
        </w:rPr>
        <w:t xml:space="preserve">0 </w:t>
      </w:r>
    </w:p>
    <w:p w14:paraId="2AE14449" w14:textId="49105B5D" w:rsidR="009479D0" w:rsidRDefault="009479D0" w:rsidP="009479D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-2 15:</w:t>
      </w:r>
      <w:r w:rsidR="008918EA">
        <w:rPr>
          <w:rFonts w:hAnsi="ＭＳ ゴシック" w:cs="ＭＳ Ｐゴシック" w:hint="default"/>
          <w:color w:val="auto"/>
          <w:szCs w:val="24"/>
        </w:rPr>
        <w:t>3</w:t>
      </w:r>
      <w:r>
        <w:rPr>
          <w:rFonts w:hAnsi="ＭＳ ゴシック" w:cs="ＭＳ Ｐゴシック"/>
          <w:color w:val="auto"/>
          <w:szCs w:val="24"/>
        </w:rPr>
        <w:t xml:space="preserve">0 </w:t>
      </w:r>
    </w:p>
    <w:p w14:paraId="36A15C69" w14:textId="77777777" w:rsidR="009479D0" w:rsidRDefault="009479D0" w:rsidP="000E6BFD">
      <w:pPr>
        <w:spacing w:line="320" w:lineRule="exact"/>
        <w:jc w:val="left"/>
        <w:rPr>
          <w:rFonts w:hint="default"/>
        </w:rPr>
      </w:pPr>
    </w:p>
    <w:p w14:paraId="5C771DCA" w14:textId="77777777" w:rsidR="00243500" w:rsidRDefault="00243500" w:rsidP="000E6BFD">
      <w:pPr>
        <w:spacing w:line="320" w:lineRule="exact"/>
        <w:jc w:val="left"/>
        <w:rPr>
          <w:rFonts w:hint="default"/>
        </w:rPr>
      </w:pPr>
    </w:p>
    <w:p w14:paraId="24C89857" w14:textId="77777777" w:rsidR="00D446CA" w:rsidRDefault="00D446CA" w:rsidP="000E6BFD">
      <w:pPr>
        <w:spacing w:line="320" w:lineRule="exact"/>
        <w:jc w:val="left"/>
        <w:rPr>
          <w:rFonts w:hint="default"/>
        </w:rPr>
      </w:pPr>
    </w:p>
    <w:p w14:paraId="2970BE4F" w14:textId="77777777" w:rsidR="00D446CA" w:rsidRDefault="00D446CA" w:rsidP="000E6BFD">
      <w:pPr>
        <w:spacing w:line="320" w:lineRule="exact"/>
        <w:jc w:val="left"/>
      </w:pPr>
    </w:p>
    <w:p w14:paraId="542353A7" w14:textId="5B15F0B6" w:rsidR="00243500" w:rsidRDefault="00243500" w:rsidP="00243500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 w:rsidR="00D446CA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2710C7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回埼玉南部少年野球春季大会（3/2</w:t>
      </w:r>
      <w:r w:rsidR="002710C7">
        <w:rPr>
          <w:rFonts w:hAnsi="ＭＳ ゴシック" w:cs="ＭＳ Ｐゴシック"/>
          <w:b/>
          <w:bCs/>
          <w:color w:val="0000FF"/>
          <w:sz w:val="28"/>
          <w:szCs w:val="28"/>
        </w:rPr>
        <w:t>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-4/2</w:t>
      </w:r>
      <w:r w:rsidR="003C3A30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D446C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志木市主管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6A4D1272" w14:textId="0E2C0AF3" w:rsidR="00243500" w:rsidRDefault="00243500" w:rsidP="002710C7">
      <w:pPr>
        <w:spacing w:line="320" w:lineRule="exact"/>
        <w:ind w:firstLineChars="2700" w:firstLine="5490"/>
        <w:rPr>
          <w:rFonts w:cs="Helvetica" w:hint="default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/>
          <w:color w:val="3333CC"/>
          <w:szCs w:val="21"/>
        </w:rPr>
        <w:t>副会長 根岸、事務局 河村</w:t>
      </w:r>
      <w:r w:rsidR="002710C7">
        <w:rPr>
          <w:rFonts w:cs="Helvetica"/>
          <w:color w:val="3333CC"/>
          <w:szCs w:val="21"/>
        </w:rPr>
        <w:t>・渡辺</w:t>
      </w:r>
      <w:r w:rsidRPr="0063358A">
        <w:rPr>
          <w:rFonts w:cs="Helvetica"/>
          <w:color w:val="3333CC"/>
          <w:szCs w:val="21"/>
        </w:rPr>
        <w:t>〉</w:t>
      </w:r>
    </w:p>
    <w:p w14:paraId="52D4880D" w14:textId="2C51A1E2" w:rsidR="00243500" w:rsidRDefault="00243500" w:rsidP="00243500">
      <w:pPr>
        <w:pStyle w:val="a4"/>
        <w:spacing w:line="320" w:lineRule="exact"/>
        <w:rPr>
          <w:color w:val="000000"/>
        </w:rPr>
      </w:pPr>
      <w:r>
        <w:rPr>
          <w:rFonts w:cs="ＭＳ Ｐゴシック" w:hint="eastAsia"/>
          <w:color w:val="0099FF"/>
          <w:szCs w:val="24"/>
        </w:rPr>
        <w:t>■</w:t>
      </w:r>
      <w:r>
        <w:rPr>
          <w:rFonts w:hint="eastAsia"/>
          <w:color w:val="000000"/>
          <w:lang w:eastAsia="zh-TW"/>
        </w:rPr>
        <w:t>開会式</w:t>
      </w:r>
      <w:r>
        <w:rPr>
          <w:rFonts w:hint="eastAsia"/>
          <w:color w:val="000000"/>
        </w:rPr>
        <w:t>は</w:t>
      </w:r>
      <w:r w:rsidR="003C3A30">
        <w:rPr>
          <w:rFonts w:hint="eastAsia"/>
          <w:color w:val="000000"/>
        </w:rPr>
        <w:t>あり</w:t>
      </w:r>
      <w:r>
        <w:rPr>
          <w:rFonts w:hint="eastAsia"/>
          <w:color w:val="000000"/>
        </w:rPr>
        <w:t>ません。</w:t>
      </w:r>
    </w:p>
    <w:p w14:paraId="5BACDBC8" w14:textId="22239AE0" w:rsidR="002710C7" w:rsidRDefault="002710C7" w:rsidP="002710C7">
      <w:pPr>
        <w:pStyle w:val="a4"/>
        <w:spacing w:line="320" w:lineRule="exact"/>
        <w:rPr>
          <w:color w:val="000000"/>
        </w:rPr>
      </w:pPr>
      <w:r>
        <w:rPr>
          <w:rFonts w:hint="eastAsia"/>
        </w:rPr>
        <w:t>■3/2</w:t>
      </w:r>
      <w:r>
        <w:t>0</w:t>
      </w:r>
      <w:r>
        <w:rPr>
          <w:rFonts w:hint="eastAsia"/>
        </w:rPr>
        <w:t>(</w:t>
      </w:r>
      <w:r>
        <w:rPr>
          <w:rFonts w:hint="eastAsia"/>
        </w:rPr>
        <w:t>水</w:t>
      </w:r>
      <w:r>
        <w:rPr>
          <w:rFonts w:hint="eastAsia"/>
        </w:rPr>
        <w:t>)初日の対戦</w:t>
      </w:r>
    </w:p>
    <w:p w14:paraId="1178737B" w14:textId="77777777" w:rsidR="002710C7" w:rsidRDefault="002710C7" w:rsidP="002710C7">
      <w:pPr>
        <w:spacing w:line="320" w:lineRule="exact"/>
        <w:jc w:val="left"/>
        <w:rPr>
          <w:rFonts w:hint="default"/>
        </w:rPr>
      </w:pPr>
      <w:r>
        <w:t>◆市内チーム</w:t>
      </w:r>
    </w:p>
    <w:p w14:paraId="54F2F7C5" w14:textId="060434F2" w:rsidR="002710C7" w:rsidRDefault="002710C7" w:rsidP="002710C7">
      <w:pPr>
        <w:spacing w:line="320" w:lineRule="exact"/>
        <w:ind w:firstLineChars="100" w:firstLine="203"/>
        <w:jc w:val="left"/>
        <w:rPr>
          <w:rFonts w:hint="default"/>
        </w:rPr>
      </w:pPr>
      <w:r>
        <w:t>1</w:t>
      </w:r>
      <w:r w:rsidR="003C3A30">
        <w:rPr>
          <w:rFonts w:hint="default"/>
        </w:rPr>
        <w:t>1</w:t>
      </w:r>
      <w:r>
        <w:t>:</w:t>
      </w:r>
      <w:r>
        <w:rPr>
          <w:rFonts w:hint="default"/>
        </w:rPr>
        <w:t>0</w:t>
      </w:r>
      <w:r>
        <w:t xml:space="preserve">0 </w:t>
      </w:r>
      <w:r w:rsidR="003C3A30">
        <w:t>野寺スターズ</w:t>
      </w:r>
      <w:r>
        <w:t>×富士見</w:t>
      </w:r>
      <w:r w:rsidR="003C3A30">
        <w:t>スピリッツ</w:t>
      </w:r>
      <w:r>
        <w:t>（</w:t>
      </w:r>
      <w:r w:rsidR="003C3A30">
        <w:t>新座市堀ノ内少年運動場</w:t>
      </w:r>
      <w:r>
        <w:t>）</w:t>
      </w:r>
    </w:p>
    <w:p w14:paraId="56C7397E" w14:textId="5DE97345" w:rsidR="003C3A30" w:rsidRDefault="003C3A30" w:rsidP="002710C7">
      <w:pPr>
        <w:spacing w:line="320" w:lineRule="exact"/>
        <w:ind w:firstLineChars="100" w:firstLine="203"/>
        <w:jc w:val="left"/>
      </w:pPr>
      <w:r>
        <w:t>1</w:t>
      </w:r>
      <w:r>
        <w:rPr>
          <w:rFonts w:hint="default"/>
        </w:rPr>
        <w:t xml:space="preserve">2:00 </w:t>
      </w:r>
      <w:r>
        <w:t>朝霞ストロングス×水谷フェニックス（三芳町自然の森レク公園）</w:t>
      </w:r>
    </w:p>
    <w:p w14:paraId="0818225A" w14:textId="078A8A10" w:rsidR="002710C7" w:rsidRDefault="003C3A30" w:rsidP="003C3A30">
      <w:pPr>
        <w:spacing w:line="320" w:lineRule="exact"/>
        <w:ind w:firstLineChars="400" w:firstLine="813"/>
        <w:jc w:val="left"/>
        <w:rPr>
          <w:rFonts w:hint="default"/>
        </w:rPr>
      </w:pPr>
      <w:r>
        <w:t>和光四小ベアーズ</w:t>
      </w:r>
      <w:r w:rsidR="002710C7">
        <w:t>×</w:t>
      </w:r>
      <w:r>
        <w:t>富士見ジュニアサンデー</w:t>
      </w:r>
      <w:r w:rsidR="002710C7">
        <w:t>（</w:t>
      </w:r>
      <w:r>
        <w:t>志木</w:t>
      </w:r>
      <w:r w:rsidR="002710C7">
        <w:t>市</w:t>
      </w:r>
      <w:r>
        <w:t>秋ヶ瀬運動公園</w:t>
      </w:r>
      <w:r w:rsidR="002710C7">
        <w:t>）</w:t>
      </w:r>
    </w:p>
    <w:p w14:paraId="20EA8BBF" w14:textId="77777777" w:rsidR="002710C7" w:rsidRDefault="002710C7" w:rsidP="002710C7">
      <w:pPr>
        <w:spacing w:line="320" w:lineRule="exact"/>
        <w:jc w:val="left"/>
        <w:rPr>
          <w:rFonts w:hint="default"/>
        </w:rPr>
      </w:pPr>
      <w:r>
        <w:t>◆富士見ブロック</w:t>
      </w:r>
    </w:p>
    <w:p w14:paraId="60FFE8F0" w14:textId="6F50CB31" w:rsidR="002710C7" w:rsidRDefault="002710C7" w:rsidP="002710C7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>09</w:t>
      </w:r>
      <w:r>
        <w:t>:</w:t>
      </w:r>
      <w:r>
        <w:rPr>
          <w:rFonts w:hint="default"/>
        </w:rPr>
        <w:t>0</w:t>
      </w:r>
      <w:r>
        <w:t xml:space="preserve">0 </w:t>
      </w:r>
      <w:r w:rsidR="003C3A30">
        <w:t>ガッツナイン</w:t>
      </w:r>
      <w:r>
        <w:t>×</w:t>
      </w:r>
      <w:r w:rsidR="003C3A30">
        <w:t>五小ファイターズ</w:t>
      </w:r>
      <w:r>
        <w:t>（富士見市運動公園Ｃ面）</w:t>
      </w:r>
    </w:p>
    <w:p w14:paraId="54983520" w14:textId="71C4C53F" w:rsidR="002710C7" w:rsidRDefault="002710C7" w:rsidP="002710C7">
      <w:pPr>
        <w:spacing w:line="320" w:lineRule="exact"/>
        <w:ind w:firstLineChars="100" w:firstLine="203"/>
        <w:jc w:val="left"/>
        <w:rPr>
          <w:rFonts w:hint="default"/>
        </w:rPr>
      </w:pPr>
      <w:r>
        <w:t>1</w:t>
      </w:r>
      <w:r>
        <w:rPr>
          <w:rFonts w:hint="default"/>
        </w:rPr>
        <w:t>1</w:t>
      </w:r>
      <w:r>
        <w:t>:</w:t>
      </w:r>
      <w:r>
        <w:rPr>
          <w:rFonts w:hint="default"/>
        </w:rPr>
        <w:t>0</w:t>
      </w:r>
      <w:r>
        <w:t xml:space="preserve">0 </w:t>
      </w:r>
      <w:r w:rsidR="003C3A30">
        <w:t>大井ブルーウィングス</w:t>
      </w:r>
      <w:r>
        <w:t>×</w:t>
      </w:r>
      <w:r w:rsidR="003C3A30">
        <w:t>富士見スカイファイヤー</w:t>
      </w:r>
      <w:r>
        <w:t>（富士見市運動公園Ｃ面）</w:t>
      </w:r>
    </w:p>
    <w:p w14:paraId="75BD9A0A" w14:textId="77777777" w:rsidR="003C3A30" w:rsidRDefault="003C3A30" w:rsidP="003C3A30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</w:p>
    <w:p w14:paraId="1042221C" w14:textId="32049B11" w:rsidR="00243500" w:rsidRPr="00243500" w:rsidRDefault="003C3A30" w:rsidP="003C3A30">
      <w:pPr>
        <w:widowControl/>
        <w:spacing w:line="320" w:lineRule="exact"/>
        <w:jc w:val="left"/>
      </w:pPr>
      <w:r>
        <w:rPr>
          <w:rFonts w:hAnsi="ＭＳ ゴシック" w:cs="ＭＳ Ｐゴシック"/>
          <w:color w:val="auto"/>
          <w:szCs w:val="24"/>
        </w:rPr>
        <w:t xml:space="preserve">大会の詳細は南部連盟ホームページ </w:t>
      </w:r>
      <w:hyperlink r:id="rId11" w:history="1">
        <w:r w:rsidRPr="003C3A30">
          <w:rPr>
            <w:rFonts w:asciiTheme="minorEastAsia" w:eastAsiaTheme="minorEastAsia" w:hAnsiTheme="minorEastAsia"/>
            <w:color w:val="0000FF"/>
            <w:u w:val="single"/>
          </w:rPr>
          <w:t>snanbu.3zoku.com</w:t>
        </w:r>
      </w:hyperlink>
      <w:r>
        <w:rPr>
          <w:rFonts w:hint="default"/>
        </w:rPr>
        <w:t xml:space="preserve"> </w:t>
      </w:r>
      <w:r>
        <w:t>をご覧ください。</w:t>
      </w:r>
    </w:p>
    <w:sectPr w:rsidR="00243500" w:rsidRPr="00243500" w:rsidSect="00E35FCE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CCC4" w14:textId="77777777" w:rsidR="00E35FCE" w:rsidRDefault="00E35FC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0F937C5" w14:textId="77777777" w:rsidR="00E35FCE" w:rsidRDefault="00E35FC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02B7BD02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D74F28">
      <w:rPr>
        <w:rFonts w:ascii="Times New Roman" w:hint="default"/>
        <w:noProof/>
        <w:color w:val="808080" w:themeColor="background1" w:themeShade="80"/>
        <w:sz w:val="24"/>
        <w:szCs w:val="24"/>
      </w:rPr>
      <w:t>2024/03/0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4902" w14:textId="77777777" w:rsidR="00E35FCE" w:rsidRDefault="00E35FC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92C0BBC" w14:textId="77777777" w:rsidR="00E35FCE" w:rsidRDefault="00E35FC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47F26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3CF9"/>
    <w:rsid w:val="000E4FF0"/>
    <w:rsid w:val="000E5A43"/>
    <w:rsid w:val="000E5EEF"/>
    <w:rsid w:val="000E5F8B"/>
    <w:rsid w:val="000E62D8"/>
    <w:rsid w:val="000E65CA"/>
    <w:rsid w:val="000E6737"/>
    <w:rsid w:val="000E6BFD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14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9B0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09F"/>
    <w:rsid w:val="002D7105"/>
    <w:rsid w:val="002E033D"/>
    <w:rsid w:val="002E0D9A"/>
    <w:rsid w:val="002E15E6"/>
    <w:rsid w:val="002E1848"/>
    <w:rsid w:val="002E2471"/>
    <w:rsid w:val="002E280F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524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572A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AFF"/>
    <w:rsid w:val="00360C35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50F"/>
    <w:rsid w:val="003717EB"/>
    <w:rsid w:val="00372558"/>
    <w:rsid w:val="00372FEE"/>
    <w:rsid w:val="0037340F"/>
    <w:rsid w:val="003736EB"/>
    <w:rsid w:val="00373B00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30"/>
    <w:rsid w:val="003C3AA2"/>
    <w:rsid w:val="003C3AD3"/>
    <w:rsid w:val="003C5683"/>
    <w:rsid w:val="003C5BB0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1C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2D26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37F"/>
    <w:rsid w:val="00486437"/>
    <w:rsid w:val="00486A86"/>
    <w:rsid w:val="004877E4"/>
    <w:rsid w:val="004877FA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1702"/>
    <w:rsid w:val="004A340C"/>
    <w:rsid w:val="004A361E"/>
    <w:rsid w:val="004A41C4"/>
    <w:rsid w:val="004A448D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1058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7EB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67D0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87B80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3853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189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549D"/>
    <w:rsid w:val="00695F26"/>
    <w:rsid w:val="006A022A"/>
    <w:rsid w:val="006A0BFC"/>
    <w:rsid w:val="006A0E17"/>
    <w:rsid w:val="006A1B7D"/>
    <w:rsid w:val="006A1EFC"/>
    <w:rsid w:val="006A26C2"/>
    <w:rsid w:val="006A3567"/>
    <w:rsid w:val="006A523A"/>
    <w:rsid w:val="006A52AD"/>
    <w:rsid w:val="006A5627"/>
    <w:rsid w:val="006A58E0"/>
    <w:rsid w:val="006A5B8F"/>
    <w:rsid w:val="006A6431"/>
    <w:rsid w:val="006B0309"/>
    <w:rsid w:val="006B0ECF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3F9"/>
    <w:rsid w:val="0075055B"/>
    <w:rsid w:val="0075177D"/>
    <w:rsid w:val="00751CE9"/>
    <w:rsid w:val="007520FA"/>
    <w:rsid w:val="00752541"/>
    <w:rsid w:val="007529A8"/>
    <w:rsid w:val="007544D1"/>
    <w:rsid w:val="007546CA"/>
    <w:rsid w:val="00755713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869E5"/>
    <w:rsid w:val="00791314"/>
    <w:rsid w:val="00791944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53DC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108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542"/>
    <w:rsid w:val="0084085B"/>
    <w:rsid w:val="00840F66"/>
    <w:rsid w:val="008419B0"/>
    <w:rsid w:val="00841EA5"/>
    <w:rsid w:val="008423D9"/>
    <w:rsid w:val="008423FA"/>
    <w:rsid w:val="008428E4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6957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8EA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662"/>
    <w:rsid w:val="008B3882"/>
    <w:rsid w:val="008B4677"/>
    <w:rsid w:val="008B4A0D"/>
    <w:rsid w:val="008B4BD9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893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9D0"/>
    <w:rsid w:val="00947C44"/>
    <w:rsid w:val="00951EAD"/>
    <w:rsid w:val="00952F50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8A4"/>
    <w:rsid w:val="00971581"/>
    <w:rsid w:val="009715C4"/>
    <w:rsid w:val="00971C8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CB6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6F09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200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266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7B2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B34"/>
    <w:rsid w:val="00B7361C"/>
    <w:rsid w:val="00B73FF4"/>
    <w:rsid w:val="00B74186"/>
    <w:rsid w:val="00B752AE"/>
    <w:rsid w:val="00B75D0B"/>
    <w:rsid w:val="00B76A0D"/>
    <w:rsid w:val="00B76A4F"/>
    <w:rsid w:val="00B7719C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17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0BE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7EC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8B6"/>
    <w:rsid w:val="00C14F7B"/>
    <w:rsid w:val="00C153D3"/>
    <w:rsid w:val="00C17E66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61F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DEC"/>
    <w:rsid w:val="00CB56D4"/>
    <w:rsid w:val="00CB5D46"/>
    <w:rsid w:val="00CB608A"/>
    <w:rsid w:val="00CB6679"/>
    <w:rsid w:val="00CB6A2C"/>
    <w:rsid w:val="00CB779A"/>
    <w:rsid w:val="00CC053B"/>
    <w:rsid w:val="00CC0D9F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34E5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364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277"/>
    <w:rsid w:val="00D72999"/>
    <w:rsid w:val="00D7306D"/>
    <w:rsid w:val="00D73253"/>
    <w:rsid w:val="00D740BE"/>
    <w:rsid w:val="00D74482"/>
    <w:rsid w:val="00D74F28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159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4F84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340"/>
    <w:rsid w:val="00E10805"/>
    <w:rsid w:val="00E111E8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5FCE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07FE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3B5"/>
    <w:rsid w:val="00E92904"/>
    <w:rsid w:val="00E92AED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31"/>
    <w:rsid w:val="00EB6EA8"/>
    <w:rsid w:val="00EB73BF"/>
    <w:rsid w:val="00EB7F2B"/>
    <w:rsid w:val="00EC044A"/>
    <w:rsid w:val="00EC06D0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C7A22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6775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276EC"/>
    <w:rsid w:val="00F30805"/>
    <w:rsid w:val="00F30B0F"/>
    <w:rsid w:val="00F30DF0"/>
    <w:rsid w:val="00F3130F"/>
    <w:rsid w:val="00F31DF7"/>
    <w:rsid w:val="00F327F2"/>
    <w:rsid w:val="00F3296F"/>
    <w:rsid w:val="00F329D6"/>
    <w:rsid w:val="00F33320"/>
    <w:rsid w:val="00F33576"/>
    <w:rsid w:val="00F33787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46964"/>
    <w:rsid w:val="00F506E1"/>
    <w:rsid w:val="00F51586"/>
    <w:rsid w:val="00F519B5"/>
    <w:rsid w:val="00F52534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29BF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3DB3"/>
    <w:rsid w:val="00F74817"/>
    <w:rsid w:val="00F75213"/>
    <w:rsid w:val="00F779ED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50ED"/>
    <w:rsid w:val="00FA768D"/>
    <w:rsid w:val="00FB13D6"/>
    <w:rsid w:val="00FB172C"/>
    <w:rsid w:val="00FB1CAA"/>
    <w:rsid w:val="00FB226A"/>
    <w:rsid w:val="00FB36E7"/>
    <w:rsid w:val="00FB40C3"/>
    <w:rsid w:val="00FB4164"/>
    <w:rsid w:val="00FB4D55"/>
    <w:rsid w:val="00FB5366"/>
    <w:rsid w:val="00FB5C78"/>
    <w:rsid w:val="00FB7EE3"/>
    <w:rsid w:val="00FC19AA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B6B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jbbl.jp/fjwp/wp-content/uploads/2022/02/torikime-jikou_202202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1/04/chuui-kakunin_20210410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5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54</cp:revision>
  <cp:lastPrinted>2018-10-22T12:20:00Z</cp:lastPrinted>
  <dcterms:created xsi:type="dcterms:W3CDTF">2023-04-25T13:09:00Z</dcterms:created>
  <dcterms:modified xsi:type="dcterms:W3CDTF">2024-03-05T14:59:00Z</dcterms:modified>
</cp:coreProperties>
</file>